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1DF7CA" w14:textId="77777777" w:rsidR="001B6A5F" w:rsidRPr="00754DC0" w:rsidRDefault="00FB1A1A" w:rsidP="00754DC0">
      <w:pPr>
        <w:rPr>
          <w:sz w:val="20"/>
        </w:rPr>
      </w:pPr>
      <w:r w:rsidRPr="00B067BE">
        <w:rPr>
          <w:noProof/>
          <w:sz w:val="20"/>
          <w:lang w:val="en-US" w:eastAsia="en-US"/>
        </w:rPr>
        <w:drawing>
          <wp:inline distT="0" distB="0" distL="0" distR="0" wp14:anchorId="4F32C30C" wp14:editId="69718A3C">
            <wp:extent cx="1638300" cy="619125"/>
            <wp:effectExtent l="0" t="0" r="0" b="0"/>
            <wp:docPr id="1" name="Imagen 1" descr="Universidad Tecnológica Empresarial de Guayaq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Empresarial de Guayaqu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029" w:rsidRPr="00B067BE">
        <w:rPr>
          <w:sz w:val="20"/>
        </w:rPr>
        <w:t xml:space="preserve">             </w:t>
      </w:r>
      <w:r w:rsidR="001B6A5F" w:rsidRPr="00B067BE">
        <w:rPr>
          <w:b/>
          <w:bCs/>
          <w:sz w:val="20"/>
        </w:rPr>
        <w:t>HOJA DE VIDA</w:t>
      </w:r>
    </w:p>
    <w:p w14:paraId="3CB7E83C" w14:textId="374A483C" w:rsidR="001B6A5F" w:rsidRPr="00754DC0" w:rsidRDefault="00FB1A1A" w:rsidP="00754DC0">
      <w:pPr>
        <w:rPr>
          <w:sz w:val="20"/>
        </w:rPr>
      </w:pPr>
      <w:r w:rsidRPr="00754DC0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C08E0" wp14:editId="37C1F239">
                <wp:simplePos x="0" y="0"/>
                <wp:positionH relativeFrom="column">
                  <wp:posOffset>18415</wp:posOffset>
                </wp:positionH>
                <wp:positionV relativeFrom="paragraph">
                  <wp:posOffset>31750</wp:posOffset>
                </wp:positionV>
                <wp:extent cx="5680710" cy="0"/>
                <wp:effectExtent l="8890" t="5080" r="6350" b="1397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D5A2E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.5pt" to="44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lu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" strokeweight=".26mm"/>
            </w:pict>
          </mc:Fallback>
        </mc:AlternateContent>
      </w:r>
      <w:r w:rsidR="001B6A5F" w:rsidRPr="00754DC0">
        <w:rPr>
          <w:sz w:val="20"/>
        </w:rPr>
        <w:t xml:space="preserve">        </w:t>
      </w:r>
    </w:p>
    <w:p w14:paraId="76551658" w14:textId="5ADC3EB4" w:rsidR="00D15641" w:rsidRPr="00754DC0" w:rsidRDefault="00D15641" w:rsidP="00754DC0">
      <w:pPr>
        <w:rPr>
          <w:sz w:val="20"/>
          <w:u w:val="single"/>
        </w:rPr>
      </w:pPr>
    </w:p>
    <w:p w14:paraId="394711ED" w14:textId="4E5E7028" w:rsidR="00930E24" w:rsidRPr="00754DC0" w:rsidRDefault="002D053F" w:rsidP="00754DC0">
      <w:pPr>
        <w:rPr>
          <w:sz w:val="20"/>
          <w:u w:val="single"/>
        </w:rPr>
      </w:pPr>
      <w:r w:rsidRPr="00263ABE">
        <w:rPr>
          <w:rFonts w:cs="Arial"/>
          <w:b/>
          <w:noProof/>
          <w:color w:val="002060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3CD8" wp14:editId="5493EFC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311275" cy="1350645"/>
                <wp:effectExtent l="0" t="0" r="22225" b="2095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74CD" w14:textId="77777777" w:rsidR="002D053F" w:rsidRDefault="002D053F" w:rsidP="002D053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073DA741" w14:textId="77777777" w:rsidR="002D053F" w:rsidRDefault="002D053F" w:rsidP="002D053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634626BA" w14:textId="77777777" w:rsidR="002D053F" w:rsidRPr="001E41F7" w:rsidRDefault="002D053F" w:rsidP="002D053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u Foto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73CD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52.05pt;margin-top:.6pt;width:103.25pt;height:10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">
                <v:textbox>
                  <w:txbxContent>
                    <w:p w14:paraId="3A7074CD" w14:textId="77777777" w:rsidR="002D053F" w:rsidRDefault="002D053F" w:rsidP="002D053F">
                      <w:pPr>
                        <w:jc w:val="center"/>
                        <w:rPr>
                          <w:lang w:val="es-EC"/>
                        </w:rPr>
                      </w:pPr>
                    </w:p>
                    <w:p w14:paraId="073DA741" w14:textId="77777777" w:rsidR="002D053F" w:rsidRDefault="002D053F" w:rsidP="002D053F">
                      <w:pPr>
                        <w:jc w:val="center"/>
                        <w:rPr>
                          <w:lang w:val="es-EC"/>
                        </w:rPr>
                      </w:pPr>
                    </w:p>
                    <w:p w14:paraId="634626BA" w14:textId="77777777" w:rsidR="002D053F" w:rsidRPr="001E41F7" w:rsidRDefault="002D053F" w:rsidP="002D053F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u Foto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61862" w14:textId="4CFED517" w:rsidR="00930E24" w:rsidRPr="00754DC0" w:rsidRDefault="00930E24" w:rsidP="00754DC0">
      <w:pPr>
        <w:rPr>
          <w:sz w:val="20"/>
          <w:u w:val="single"/>
        </w:rPr>
      </w:pPr>
    </w:p>
    <w:p w14:paraId="301239F3" w14:textId="77777777" w:rsidR="00930E24" w:rsidRPr="00754DC0" w:rsidRDefault="00930E24" w:rsidP="00754DC0">
      <w:pPr>
        <w:rPr>
          <w:sz w:val="20"/>
          <w:u w:val="single"/>
        </w:rPr>
      </w:pPr>
    </w:p>
    <w:p w14:paraId="4645EAA8" w14:textId="77777777" w:rsidR="00930E24" w:rsidRPr="00754DC0" w:rsidRDefault="00930E24" w:rsidP="00754DC0">
      <w:pPr>
        <w:rPr>
          <w:sz w:val="20"/>
          <w:u w:val="single"/>
        </w:rPr>
      </w:pPr>
    </w:p>
    <w:p w14:paraId="0347FE89" w14:textId="77777777" w:rsidR="001B6A5F" w:rsidRPr="00754DC0" w:rsidRDefault="001B6A5F" w:rsidP="00754DC0">
      <w:pPr>
        <w:rPr>
          <w:b/>
          <w:bCs/>
          <w:sz w:val="20"/>
          <w:u w:val="single"/>
        </w:rPr>
      </w:pPr>
      <w:r w:rsidRPr="00754DC0">
        <w:rPr>
          <w:b/>
          <w:bCs/>
          <w:sz w:val="20"/>
          <w:u w:val="single"/>
        </w:rPr>
        <w:t>1.- DATOS PERSONALES</w:t>
      </w:r>
    </w:p>
    <w:p w14:paraId="7BFC7687" w14:textId="77777777" w:rsidR="001B6A5F" w:rsidRPr="00754DC0" w:rsidRDefault="001B6A5F" w:rsidP="00754DC0">
      <w:pPr>
        <w:rPr>
          <w:sz w:val="20"/>
        </w:rPr>
      </w:pPr>
    </w:p>
    <w:p w14:paraId="1F5C120F" w14:textId="5EFAC3CD" w:rsidR="00E670E4" w:rsidRPr="00754DC0" w:rsidRDefault="00E670E4" w:rsidP="00754DC0">
      <w:pPr>
        <w:rPr>
          <w:sz w:val="20"/>
        </w:rPr>
      </w:pPr>
      <w:r w:rsidRPr="00754DC0">
        <w:rPr>
          <w:b/>
          <w:bCs/>
          <w:sz w:val="20"/>
        </w:rPr>
        <w:t>APELLIDOS Y NOMBRES</w:t>
      </w:r>
      <w:r w:rsidRPr="00754DC0">
        <w:rPr>
          <w:sz w:val="20"/>
        </w:rPr>
        <w:t xml:space="preserve">: </w:t>
      </w:r>
    </w:p>
    <w:p w14:paraId="2A2D7AFA" w14:textId="553686C2" w:rsidR="00E670E4" w:rsidRPr="00754DC0" w:rsidRDefault="00E670E4" w:rsidP="00754DC0">
      <w:pPr>
        <w:rPr>
          <w:sz w:val="20"/>
        </w:rPr>
      </w:pPr>
      <w:r w:rsidRPr="00754DC0">
        <w:rPr>
          <w:b/>
          <w:bCs/>
          <w:sz w:val="20"/>
        </w:rPr>
        <w:t>CÉDULA / PASAPORTE</w:t>
      </w:r>
      <w:r w:rsidRPr="00754DC0">
        <w:rPr>
          <w:sz w:val="20"/>
        </w:rPr>
        <w:t xml:space="preserve">:  </w:t>
      </w:r>
    </w:p>
    <w:p w14:paraId="2DD3A522" w14:textId="5F91DDFF" w:rsidR="00E670E4" w:rsidRPr="002D053F" w:rsidRDefault="00E670E4" w:rsidP="00754DC0">
      <w:pPr>
        <w:rPr>
          <w:b/>
          <w:bCs/>
          <w:sz w:val="20"/>
        </w:rPr>
      </w:pPr>
      <w:r w:rsidRPr="002D053F">
        <w:rPr>
          <w:b/>
          <w:bCs/>
          <w:sz w:val="20"/>
        </w:rPr>
        <w:t>NACIONALIDAD:</w:t>
      </w:r>
      <w:r w:rsidR="00FB1A1A" w:rsidRPr="002D053F">
        <w:rPr>
          <w:b/>
          <w:bCs/>
          <w:sz w:val="20"/>
        </w:rPr>
        <w:t xml:space="preserve"> </w:t>
      </w:r>
    </w:p>
    <w:p w14:paraId="2B72DACD" w14:textId="38B417B4" w:rsidR="00E670E4" w:rsidRPr="00754DC0" w:rsidRDefault="00E670E4" w:rsidP="00754DC0">
      <w:pPr>
        <w:rPr>
          <w:sz w:val="20"/>
        </w:rPr>
      </w:pPr>
      <w:r w:rsidRPr="00754DC0">
        <w:rPr>
          <w:b/>
          <w:bCs/>
          <w:sz w:val="20"/>
        </w:rPr>
        <w:t>FECHA DE NACIMIENTO</w:t>
      </w:r>
      <w:r w:rsidRPr="00754DC0">
        <w:rPr>
          <w:sz w:val="20"/>
        </w:rPr>
        <w:t xml:space="preserve">:   </w:t>
      </w:r>
    </w:p>
    <w:p w14:paraId="7040AEF4" w14:textId="7CBD184B" w:rsidR="00E670E4" w:rsidRPr="00754DC0" w:rsidRDefault="00E670E4" w:rsidP="00754DC0">
      <w:pPr>
        <w:rPr>
          <w:sz w:val="20"/>
        </w:rPr>
      </w:pPr>
      <w:r w:rsidRPr="00754DC0">
        <w:rPr>
          <w:b/>
          <w:bCs/>
          <w:sz w:val="20"/>
        </w:rPr>
        <w:t>CIUDAD</w:t>
      </w:r>
      <w:r w:rsidRPr="00754DC0">
        <w:rPr>
          <w:sz w:val="20"/>
        </w:rPr>
        <w:t>:</w:t>
      </w:r>
      <w:r w:rsidR="00FB1A1A" w:rsidRPr="00754DC0">
        <w:rPr>
          <w:sz w:val="20"/>
        </w:rPr>
        <w:t xml:space="preserve"> </w:t>
      </w:r>
      <w:r w:rsidRPr="00754DC0">
        <w:rPr>
          <w:sz w:val="20"/>
        </w:rPr>
        <w:tab/>
      </w:r>
    </w:p>
    <w:p w14:paraId="7C84C797" w14:textId="7D59F66B" w:rsidR="00E670E4" w:rsidRPr="00754DC0" w:rsidRDefault="00E670E4" w:rsidP="00754DC0">
      <w:pPr>
        <w:rPr>
          <w:sz w:val="20"/>
        </w:rPr>
      </w:pPr>
      <w:r w:rsidRPr="00754DC0">
        <w:rPr>
          <w:b/>
          <w:bCs/>
          <w:sz w:val="20"/>
        </w:rPr>
        <w:t>DIRECCIÓN</w:t>
      </w:r>
      <w:r w:rsidRPr="00754DC0">
        <w:rPr>
          <w:sz w:val="20"/>
        </w:rPr>
        <w:t>:</w:t>
      </w:r>
      <w:r w:rsidR="00867822" w:rsidRPr="00754DC0">
        <w:rPr>
          <w:sz w:val="20"/>
        </w:rPr>
        <w:t xml:space="preserve"> </w:t>
      </w:r>
    </w:p>
    <w:p w14:paraId="099C8E77" w14:textId="7F4F6CC4" w:rsidR="00867822" w:rsidRPr="00754DC0" w:rsidRDefault="00E670E4" w:rsidP="00754DC0">
      <w:pPr>
        <w:rPr>
          <w:color w:val="323E4F" w:themeColor="text2" w:themeShade="BF"/>
          <w:sz w:val="20"/>
        </w:rPr>
      </w:pPr>
      <w:r w:rsidRPr="00754DC0">
        <w:rPr>
          <w:b/>
          <w:bCs/>
          <w:sz w:val="20"/>
        </w:rPr>
        <w:t>TELÉFONO FIJO</w:t>
      </w:r>
      <w:r w:rsidRPr="00754DC0">
        <w:rPr>
          <w:sz w:val="20"/>
        </w:rPr>
        <w:t>:</w:t>
      </w:r>
      <w:r w:rsidR="00FB1A1A" w:rsidRPr="00754DC0">
        <w:rPr>
          <w:sz w:val="20"/>
        </w:rPr>
        <w:t xml:space="preserve"> </w:t>
      </w:r>
    </w:p>
    <w:p w14:paraId="02CD2753" w14:textId="1CDB3025" w:rsidR="00E670E4" w:rsidRPr="00754DC0" w:rsidRDefault="00E670E4" w:rsidP="00754DC0">
      <w:pPr>
        <w:rPr>
          <w:sz w:val="20"/>
        </w:rPr>
      </w:pPr>
      <w:r w:rsidRPr="00754DC0">
        <w:rPr>
          <w:b/>
          <w:bCs/>
          <w:sz w:val="20"/>
        </w:rPr>
        <w:t>CELULAR</w:t>
      </w:r>
      <w:r w:rsidRPr="00754DC0">
        <w:rPr>
          <w:sz w:val="20"/>
        </w:rPr>
        <w:t xml:space="preserve">: </w:t>
      </w:r>
    </w:p>
    <w:p w14:paraId="3B73D913" w14:textId="785B37C8" w:rsidR="00257071" w:rsidRPr="00754DC0" w:rsidRDefault="00E670E4" w:rsidP="00754DC0">
      <w:pPr>
        <w:rPr>
          <w:sz w:val="20"/>
        </w:rPr>
      </w:pPr>
      <w:r w:rsidRPr="00754DC0">
        <w:rPr>
          <w:b/>
          <w:bCs/>
          <w:sz w:val="20"/>
        </w:rPr>
        <w:t>CORREO ELECTRÓNIC</w:t>
      </w:r>
      <w:r w:rsidR="00EF727E" w:rsidRPr="00754DC0">
        <w:rPr>
          <w:b/>
          <w:bCs/>
          <w:sz w:val="20"/>
        </w:rPr>
        <w:t>O</w:t>
      </w:r>
      <w:r w:rsidR="00EF727E" w:rsidRPr="00754DC0">
        <w:rPr>
          <w:sz w:val="20"/>
        </w:rPr>
        <w:t>:</w:t>
      </w:r>
      <w:r w:rsidR="00867822" w:rsidRPr="00754DC0">
        <w:rPr>
          <w:sz w:val="20"/>
        </w:rPr>
        <w:t xml:space="preserve"> </w:t>
      </w:r>
    </w:p>
    <w:p w14:paraId="5E77FD99" w14:textId="144089E2" w:rsidR="00257071" w:rsidRPr="00754DC0" w:rsidRDefault="00257071" w:rsidP="00754DC0">
      <w:pPr>
        <w:rPr>
          <w:sz w:val="20"/>
        </w:rPr>
      </w:pPr>
      <w:r w:rsidRPr="00754DC0">
        <w:rPr>
          <w:sz w:val="20"/>
        </w:rPr>
        <w:t xml:space="preserve">Institucional: </w:t>
      </w:r>
    </w:p>
    <w:p w14:paraId="6F96B0D3" w14:textId="0AF66D0F" w:rsidR="00A27A21" w:rsidRDefault="00257071" w:rsidP="00754DC0">
      <w:pPr>
        <w:rPr>
          <w:sz w:val="20"/>
        </w:rPr>
      </w:pPr>
      <w:r w:rsidRPr="00754DC0">
        <w:rPr>
          <w:sz w:val="20"/>
        </w:rPr>
        <w:t xml:space="preserve">Personal: </w:t>
      </w:r>
    </w:p>
    <w:p w14:paraId="78F4FAB6" w14:textId="2AC296A4" w:rsidR="00B73219" w:rsidRPr="00754DC0" w:rsidRDefault="00B73219" w:rsidP="00754DC0">
      <w:pPr>
        <w:rPr>
          <w:sz w:val="20"/>
        </w:rPr>
      </w:pPr>
      <w:proofErr w:type="spellStart"/>
      <w:r>
        <w:rPr>
          <w:sz w:val="20"/>
        </w:rPr>
        <w:t>Orcid</w:t>
      </w:r>
      <w:proofErr w:type="spellEnd"/>
      <w:r>
        <w:rPr>
          <w:sz w:val="20"/>
        </w:rPr>
        <w:t>:</w:t>
      </w:r>
      <w:r w:rsidRPr="00B73219">
        <w:t xml:space="preserve"> </w:t>
      </w:r>
    </w:p>
    <w:p w14:paraId="777DBFA8" w14:textId="77777777" w:rsidR="00EF727E" w:rsidRPr="00754DC0" w:rsidRDefault="00EF727E" w:rsidP="00754DC0">
      <w:pPr>
        <w:rPr>
          <w:sz w:val="20"/>
        </w:rPr>
      </w:pPr>
    </w:p>
    <w:p w14:paraId="030A869E" w14:textId="2BDDD228" w:rsidR="001B6A5F" w:rsidRPr="00754DC0" w:rsidRDefault="001D003E" w:rsidP="00754DC0">
      <w:pPr>
        <w:rPr>
          <w:b/>
          <w:bCs/>
          <w:sz w:val="20"/>
          <w:u w:val="single"/>
        </w:rPr>
      </w:pPr>
      <w:r w:rsidRPr="00754DC0">
        <w:rPr>
          <w:b/>
          <w:bCs/>
          <w:sz w:val="20"/>
          <w:u w:val="single"/>
        </w:rPr>
        <w:t>2.- INSTRUCCIÓ</w:t>
      </w:r>
      <w:r w:rsidR="001B6A5F" w:rsidRPr="00754DC0">
        <w:rPr>
          <w:b/>
          <w:bCs/>
          <w:sz w:val="20"/>
          <w:u w:val="single"/>
        </w:rPr>
        <w:t>N</w:t>
      </w:r>
    </w:p>
    <w:p w14:paraId="45DB0788" w14:textId="77777777" w:rsidR="001B6A5F" w:rsidRPr="00754DC0" w:rsidRDefault="001B6A5F" w:rsidP="00754DC0">
      <w:pPr>
        <w:rPr>
          <w:sz w:val="20"/>
        </w:rPr>
      </w:pPr>
    </w:p>
    <w:p w14:paraId="7EBCC5B8" w14:textId="77777777" w:rsidR="001B6A5F" w:rsidRPr="00754DC0" w:rsidRDefault="001B6A5F" w:rsidP="00754DC0">
      <w:pPr>
        <w:rPr>
          <w:sz w:val="20"/>
        </w:rPr>
      </w:pPr>
    </w:p>
    <w:tbl>
      <w:tblPr>
        <w:tblW w:w="994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258"/>
        <w:gridCol w:w="2033"/>
        <w:gridCol w:w="2079"/>
        <w:gridCol w:w="2079"/>
      </w:tblGrid>
      <w:tr w:rsidR="00263ABE" w:rsidRPr="00754DC0" w14:paraId="545B1C58" w14:textId="77777777" w:rsidTr="002D053F">
        <w:trPr>
          <w:trHeight w:val="468"/>
          <w:jc w:val="center"/>
        </w:trPr>
        <w:tc>
          <w:tcPr>
            <w:tcW w:w="1493" w:type="dxa"/>
            <w:shd w:val="clear" w:color="auto" w:fill="DEEAF6"/>
            <w:vAlign w:val="center"/>
          </w:tcPr>
          <w:p w14:paraId="2AFA2878" w14:textId="77777777" w:rsidR="00722954" w:rsidRPr="002D053F" w:rsidRDefault="00285714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NIVEL DE</w:t>
            </w:r>
          </w:p>
          <w:p w14:paraId="59EF4A8D" w14:textId="77777777" w:rsidR="00722954" w:rsidRPr="002D053F" w:rsidRDefault="00285714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18"/>
                <w:szCs w:val="18"/>
              </w:rPr>
              <w:t>INSTRUCCIÓN</w:t>
            </w:r>
          </w:p>
        </w:tc>
        <w:tc>
          <w:tcPr>
            <w:tcW w:w="2258" w:type="dxa"/>
            <w:shd w:val="clear" w:color="auto" w:fill="DEEAF6"/>
            <w:vAlign w:val="center"/>
          </w:tcPr>
          <w:p w14:paraId="4C0BDD96" w14:textId="77777777" w:rsidR="00722954" w:rsidRPr="002D053F" w:rsidRDefault="00285714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NOMBRE DE LA INSTITUCIÓN</w:t>
            </w:r>
          </w:p>
        </w:tc>
        <w:tc>
          <w:tcPr>
            <w:tcW w:w="2033" w:type="dxa"/>
            <w:shd w:val="clear" w:color="auto" w:fill="DEEAF6"/>
            <w:vAlign w:val="center"/>
          </w:tcPr>
          <w:p w14:paraId="7E409F93" w14:textId="77777777" w:rsidR="00722954" w:rsidRPr="002D053F" w:rsidRDefault="00285714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ESPECIALIZACIÓN</w:t>
            </w:r>
          </w:p>
        </w:tc>
        <w:tc>
          <w:tcPr>
            <w:tcW w:w="2079" w:type="dxa"/>
            <w:shd w:val="clear" w:color="auto" w:fill="DEEAF6"/>
            <w:vAlign w:val="center"/>
          </w:tcPr>
          <w:p w14:paraId="1036D3AD" w14:textId="77777777" w:rsidR="00722954" w:rsidRPr="002D053F" w:rsidRDefault="00285714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TÍTULO</w:t>
            </w:r>
          </w:p>
        </w:tc>
        <w:tc>
          <w:tcPr>
            <w:tcW w:w="2079" w:type="dxa"/>
            <w:shd w:val="clear" w:color="auto" w:fill="DEEAF6"/>
            <w:vAlign w:val="center"/>
          </w:tcPr>
          <w:p w14:paraId="22633E56" w14:textId="77777777" w:rsidR="00722954" w:rsidRPr="002D053F" w:rsidRDefault="00285714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REGISTRO SENESCYT</w:t>
            </w:r>
          </w:p>
        </w:tc>
      </w:tr>
      <w:tr w:rsidR="0016102A" w:rsidRPr="00754DC0" w14:paraId="5F118B15" w14:textId="77777777" w:rsidTr="00263ABE">
        <w:trPr>
          <w:trHeight w:val="417"/>
          <w:jc w:val="center"/>
        </w:trPr>
        <w:tc>
          <w:tcPr>
            <w:tcW w:w="1493" w:type="dxa"/>
            <w:vAlign w:val="center"/>
          </w:tcPr>
          <w:p w14:paraId="0E03FEA2" w14:textId="109DFA76" w:rsidR="0016102A" w:rsidRPr="00754DC0" w:rsidRDefault="0016102A" w:rsidP="00754DC0">
            <w:pPr>
              <w:rPr>
                <w:sz w:val="20"/>
              </w:rPr>
            </w:pPr>
            <w:r w:rsidRPr="00754DC0">
              <w:rPr>
                <w:sz w:val="20"/>
              </w:rPr>
              <w:t>Post-Grado</w:t>
            </w:r>
          </w:p>
        </w:tc>
        <w:tc>
          <w:tcPr>
            <w:tcW w:w="2258" w:type="dxa"/>
            <w:vAlign w:val="center"/>
          </w:tcPr>
          <w:p w14:paraId="4A4C42BA" w14:textId="2F6D33F4" w:rsidR="0016102A" w:rsidRPr="00754DC0" w:rsidRDefault="0016102A" w:rsidP="00754DC0">
            <w:pPr>
              <w:rPr>
                <w:sz w:val="20"/>
              </w:rPr>
            </w:pPr>
          </w:p>
        </w:tc>
        <w:tc>
          <w:tcPr>
            <w:tcW w:w="2033" w:type="dxa"/>
            <w:vAlign w:val="center"/>
          </w:tcPr>
          <w:p w14:paraId="6AA8A40C" w14:textId="7142EC39" w:rsidR="0016102A" w:rsidRPr="00754DC0" w:rsidRDefault="0016102A" w:rsidP="00754DC0">
            <w:pPr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14:paraId="62AA4F54" w14:textId="2A0A8953" w:rsidR="0016102A" w:rsidRPr="00754DC0" w:rsidRDefault="0016102A" w:rsidP="00754DC0">
            <w:pPr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14:paraId="3AB223BB" w14:textId="0619E248" w:rsidR="0016102A" w:rsidRPr="00906415" w:rsidRDefault="0016102A" w:rsidP="00754DC0">
            <w:pPr>
              <w:rPr>
                <w:sz w:val="20"/>
                <w:lang w:val="es-EC" w:eastAsia="es-EC"/>
              </w:rPr>
            </w:pPr>
          </w:p>
        </w:tc>
      </w:tr>
      <w:tr w:rsidR="002D053F" w:rsidRPr="00754DC0" w14:paraId="068EA8C4" w14:textId="77777777" w:rsidTr="00263ABE">
        <w:trPr>
          <w:trHeight w:val="417"/>
          <w:jc w:val="center"/>
        </w:trPr>
        <w:tc>
          <w:tcPr>
            <w:tcW w:w="1493" w:type="dxa"/>
            <w:vAlign w:val="center"/>
          </w:tcPr>
          <w:p w14:paraId="1131DB62" w14:textId="149CF30C" w:rsidR="002D053F" w:rsidRPr="00754DC0" w:rsidRDefault="002D053F" w:rsidP="002D053F">
            <w:pPr>
              <w:rPr>
                <w:sz w:val="20"/>
              </w:rPr>
            </w:pPr>
            <w:r w:rsidRPr="00754DC0">
              <w:rPr>
                <w:sz w:val="20"/>
              </w:rPr>
              <w:t>Post-Grado</w:t>
            </w:r>
          </w:p>
        </w:tc>
        <w:tc>
          <w:tcPr>
            <w:tcW w:w="2258" w:type="dxa"/>
            <w:vAlign w:val="center"/>
          </w:tcPr>
          <w:p w14:paraId="40BA0688" w14:textId="77777777" w:rsidR="002D053F" w:rsidRPr="00754DC0" w:rsidRDefault="002D053F" w:rsidP="002D053F">
            <w:pPr>
              <w:rPr>
                <w:sz w:val="20"/>
              </w:rPr>
            </w:pPr>
          </w:p>
        </w:tc>
        <w:tc>
          <w:tcPr>
            <w:tcW w:w="2033" w:type="dxa"/>
            <w:vAlign w:val="center"/>
          </w:tcPr>
          <w:p w14:paraId="3B9977A2" w14:textId="77777777" w:rsidR="002D053F" w:rsidRPr="00754DC0" w:rsidRDefault="002D053F" w:rsidP="002D053F">
            <w:pPr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14:paraId="098F4EBB" w14:textId="77777777" w:rsidR="002D053F" w:rsidRPr="00754DC0" w:rsidRDefault="002D053F" w:rsidP="002D053F">
            <w:pPr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14:paraId="59CC1D58" w14:textId="77777777" w:rsidR="002D053F" w:rsidRPr="00906415" w:rsidRDefault="002D053F" w:rsidP="002D053F">
            <w:pPr>
              <w:rPr>
                <w:sz w:val="20"/>
                <w:lang w:val="es-EC" w:eastAsia="es-EC"/>
              </w:rPr>
            </w:pPr>
          </w:p>
        </w:tc>
      </w:tr>
      <w:tr w:rsidR="002D053F" w:rsidRPr="00754DC0" w14:paraId="3DB5261B" w14:textId="77777777" w:rsidTr="00263ABE">
        <w:trPr>
          <w:trHeight w:val="417"/>
          <w:jc w:val="center"/>
        </w:trPr>
        <w:tc>
          <w:tcPr>
            <w:tcW w:w="1493" w:type="dxa"/>
            <w:vAlign w:val="center"/>
          </w:tcPr>
          <w:p w14:paraId="0674A42B" w14:textId="09B233FB" w:rsidR="002D053F" w:rsidRPr="00754DC0" w:rsidRDefault="002D053F" w:rsidP="002D053F">
            <w:pPr>
              <w:rPr>
                <w:sz w:val="20"/>
              </w:rPr>
            </w:pPr>
            <w:proofErr w:type="spellStart"/>
            <w:r w:rsidRPr="00754DC0">
              <w:rPr>
                <w:sz w:val="20"/>
              </w:rPr>
              <w:t>Pre-grado</w:t>
            </w:r>
            <w:proofErr w:type="spellEnd"/>
          </w:p>
        </w:tc>
        <w:tc>
          <w:tcPr>
            <w:tcW w:w="2258" w:type="dxa"/>
            <w:vAlign w:val="center"/>
          </w:tcPr>
          <w:p w14:paraId="43CABF64" w14:textId="7356B9F8" w:rsidR="002D053F" w:rsidRPr="00754DC0" w:rsidRDefault="002D053F" w:rsidP="002D053F">
            <w:pPr>
              <w:rPr>
                <w:sz w:val="20"/>
              </w:rPr>
            </w:pPr>
          </w:p>
        </w:tc>
        <w:tc>
          <w:tcPr>
            <w:tcW w:w="2033" w:type="dxa"/>
            <w:vAlign w:val="center"/>
          </w:tcPr>
          <w:p w14:paraId="541D3AE4" w14:textId="1AE236A3" w:rsidR="002D053F" w:rsidRPr="00754DC0" w:rsidRDefault="002D053F" w:rsidP="002D053F">
            <w:pPr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14:paraId="00691553" w14:textId="39415838" w:rsidR="002D053F" w:rsidRPr="00754DC0" w:rsidRDefault="002D053F" w:rsidP="002D053F">
            <w:pPr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14:paraId="5A63B21F" w14:textId="0B6EEB30" w:rsidR="002D053F" w:rsidRPr="00754DC0" w:rsidRDefault="002D053F" w:rsidP="002D053F">
            <w:pPr>
              <w:rPr>
                <w:sz w:val="20"/>
              </w:rPr>
            </w:pPr>
          </w:p>
        </w:tc>
      </w:tr>
    </w:tbl>
    <w:p w14:paraId="1009097D" w14:textId="7CDB5CDE" w:rsidR="00DB3596" w:rsidRPr="00754DC0" w:rsidRDefault="00DB3596" w:rsidP="00754DC0">
      <w:pPr>
        <w:rPr>
          <w:sz w:val="20"/>
        </w:rPr>
      </w:pPr>
    </w:p>
    <w:p w14:paraId="0686AE62" w14:textId="37D62559" w:rsidR="00EF727E" w:rsidRDefault="00EF727E" w:rsidP="00754DC0">
      <w:pPr>
        <w:rPr>
          <w:sz w:val="20"/>
        </w:rPr>
      </w:pPr>
    </w:p>
    <w:p w14:paraId="2D639EA0" w14:textId="61C92B0D" w:rsidR="00A7235F" w:rsidRDefault="00A7235F" w:rsidP="00754DC0">
      <w:pPr>
        <w:rPr>
          <w:sz w:val="20"/>
        </w:rPr>
      </w:pPr>
    </w:p>
    <w:p w14:paraId="041DAC19" w14:textId="1974322F" w:rsidR="004E3C1D" w:rsidRPr="00754DC0" w:rsidRDefault="006C3AF0" w:rsidP="00754DC0">
      <w:pPr>
        <w:rPr>
          <w:b/>
          <w:bCs/>
          <w:sz w:val="20"/>
          <w:u w:val="single"/>
        </w:rPr>
      </w:pPr>
      <w:r w:rsidRPr="00754DC0">
        <w:rPr>
          <w:b/>
          <w:bCs/>
          <w:sz w:val="20"/>
          <w:u w:val="single"/>
        </w:rPr>
        <w:t>3</w:t>
      </w:r>
      <w:r w:rsidR="00341BF9" w:rsidRPr="00754DC0">
        <w:rPr>
          <w:b/>
          <w:bCs/>
          <w:sz w:val="20"/>
          <w:u w:val="single"/>
        </w:rPr>
        <w:t>.- EXPERIENCIA DOCENTE</w:t>
      </w:r>
    </w:p>
    <w:p w14:paraId="1D065679" w14:textId="77777777" w:rsidR="00341BF9" w:rsidRPr="00754DC0" w:rsidRDefault="00341BF9" w:rsidP="00754DC0">
      <w:pPr>
        <w:rPr>
          <w:sz w:val="20"/>
          <w:u w:val="single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134"/>
        <w:gridCol w:w="1844"/>
        <w:gridCol w:w="1844"/>
        <w:gridCol w:w="1277"/>
        <w:gridCol w:w="2556"/>
      </w:tblGrid>
      <w:tr w:rsidR="002D053F" w:rsidRPr="001426A5" w14:paraId="7AB68485" w14:textId="77777777" w:rsidTr="002D053F">
        <w:trPr>
          <w:trHeight w:val="454"/>
          <w:jc w:val="center"/>
        </w:trPr>
        <w:tc>
          <w:tcPr>
            <w:tcW w:w="22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A4AE9C" w14:textId="77777777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TIEMPO DE LABOR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86E3C0" w14:textId="00C98008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UNIVERSIDAD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DC1F49" w14:textId="5885E896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9BC75A" w14:textId="77777777" w:rsid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NIVEL</w:t>
            </w:r>
          </w:p>
          <w:p w14:paraId="6FE79742" w14:textId="77777777" w:rsidR="002D053F" w:rsidRPr="002D053F" w:rsidRDefault="002D053F" w:rsidP="002D053F">
            <w:pPr>
              <w:jc w:val="center"/>
              <w:rPr>
                <w:b/>
                <w:bCs/>
                <w:sz w:val="14"/>
                <w:szCs w:val="14"/>
              </w:rPr>
            </w:pPr>
            <w:r w:rsidRPr="002D053F">
              <w:rPr>
                <w:b/>
                <w:bCs/>
                <w:sz w:val="14"/>
                <w:szCs w:val="14"/>
              </w:rPr>
              <w:t>Grado</w:t>
            </w:r>
          </w:p>
          <w:p w14:paraId="610D9529" w14:textId="77777777" w:rsidR="002D053F" w:rsidRPr="002D053F" w:rsidRDefault="002D053F" w:rsidP="002D053F">
            <w:pPr>
              <w:jc w:val="center"/>
              <w:rPr>
                <w:b/>
                <w:bCs/>
                <w:sz w:val="14"/>
                <w:szCs w:val="14"/>
              </w:rPr>
            </w:pPr>
            <w:r w:rsidRPr="002D053F">
              <w:rPr>
                <w:b/>
                <w:bCs/>
                <w:sz w:val="14"/>
                <w:szCs w:val="14"/>
              </w:rPr>
              <w:t>Maestría</w:t>
            </w:r>
          </w:p>
          <w:p w14:paraId="45A8E187" w14:textId="39A78E10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4"/>
                <w:szCs w:val="14"/>
              </w:rPr>
              <w:t>Doctorado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9712BB" w14:textId="25CDD934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ASIGNATURAS</w:t>
            </w:r>
          </w:p>
        </w:tc>
      </w:tr>
      <w:tr w:rsidR="002D053F" w:rsidRPr="001426A5" w14:paraId="3B5FE2D0" w14:textId="77777777" w:rsidTr="002D053F">
        <w:trPr>
          <w:trHeight w:val="442"/>
          <w:jc w:val="center"/>
        </w:trPr>
        <w:tc>
          <w:tcPr>
            <w:tcW w:w="1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706D46F" w14:textId="77777777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 xml:space="preserve">Desde </w:t>
            </w:r>
            <w:proofErr w:type="spellStart"/>
            <w:r w:rsidRPr="002D053F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2D053F">
              <w:rPr>
                <w:b/>
                <w:bCs/>
                <w:sz w:val="18"/>
                <w:szCs w:val="18"/>
              </w:rPr>
              <w:t>/mm/</w:t>
            </w:r>
            <w:proofErr w:type="spellStart"/>
            <w:r w:rsidRPr="002D053F">
              <w:rPr>
                <w:b/>
                <w:bCs/>
                <w:sz w:val="18"/>
                <w:szCs w:val="18"/>
              </w:rPr>
              <w:t>aaaa</w:t>
            </w:r>
            <w:proofErr w:type="spellEnd"/>
          </w:p>
          <w:p w14:paraId="6C107260" w14:textId="77777777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00B4BA" w14:textId="77777777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Hasta-</w:t>
            </w:r>
            <w:proofErr w:type="spellStart"/>
            <w:r w:rsidRPr="002D053F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2D053F">
              <w:rPr>
                <w:b/>
                <w:bCs/>
                <w:sz w:val="18"/>
                <w:szCs w:val="18"/>
              </w:rPr>
              <w:t>/mm/</w:t>
            </w:r>
            <w:proofErr w:type="spellStart"/>
            <w:r w:rsidRPr="002D053F">
              <w:rPr>
                <w:b/>
                <w:bCs/>
                <w:sz w:val="18"/>
                <w:szCs w:val="18"/>
              </w:rPr>
              <w:t>aaaa</w:t>
            </w:r>
            <w:proofErr w:type="spellEnd"/>
          </w:p>
          <w:p w14:paraId="0C22141F" w14:textId="77777777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6AA6DB" w14:textId="119AF584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8FDEE0" w14:textId="75EE7831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65FD82" w14:textId="146D4D1B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BB3EAA" w14:textId="5904BCDA" w:rsidR="002D053F" w:rsidRPr="002D053F" w:rsidRDefault="002D053F" w:rsidP="002D05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1528" w:rsidRPr="001426A5" w14:paraId="686CC5D4" w14:textId="77777777" w:rsidTr="002D053F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E2D602A" w14:textId="7864D5EA" w:rsidR="00A31528" w:rsidRPr="00507CE6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CED750" w14:textId="77777777" w:rsidR="00A31528" w:rsidRPr="00507CE6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32710C7" w14:textId="2F0F48B3" w:rsidR="00A31528" w:rsidRPr="00507CE6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CBB4763" w14:textId="688AC75E" w:rsidR="00A31528" w:rsidRPr="00507CE6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7AE5113" w14:textId="040FADCA" w:rsidR="00A31528" w:rsidRPr="00507CE6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5690189" w14:textId="77777777" w:rsidR="00A31528" w:rsidRPr="00507CE6" w:rsidRDefault="00A31528" w:rsidP="00A31528">
            <w:pPr>
              <w:rPr>
                <w:rFonts w:ascii="Avenir Next LT Pro Light" w:hAnsi="Avenir Next LT Pro Light" w:cstheme="minorHAnsi"/>
                <w:color w:val="000000"/>
              </w:rPr>
            </w:pPr>
          </w:p>
        </w:tc>
      </w:tr>
      <w:tr w:rsidR="00A31528" w:rsidRPr="001426A5" w14:paraId="0BC43AC6" w14:textId="77777777" w:rsidTr="002D053F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A29B0B" w14:textId="71A867BD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22ADDD" w14:textId="61897708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74F252" w14:textId="33D73142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80F127" w14:textId="7F9936C5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B05C4D" w14:textId="7DA35FA5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255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D1EED5" w14:textId="4F6F5882" w:rsidR="00A31528" w:rsidRPr="001426A5" w:rsidRDefault="00A31528" w:rsidP="00A31528">
            <w:pPr>
              <w:rPr>
                <w:rFonts w:ascii="Avenir Next LT Pro Light" w:hAnsi="Avenir Next LT Pro Light" w:cstheme="minorHAnsi"/>
                <w:color w:val="000000"/>
              </w:rPr>
            </w:pPr>
          </w:p>
        </w:tc>
      </w:tr>
      <w:tr w:rsidR="00A31528" w:rsidRPr="001426A5" w14:paraId="664FFD9D" w14:textId="77777777" w:rsidTr="002D053F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7571B6" w14:textId="4F780B84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982624" w14:textId="3386A516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FC0772" w14:textId="5B825F16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B68E7C" w14:textId="1D3D80C9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84FE5F" w14:textId="01E0843B" w:rsidR="00A31528" w:rsidRPr="001426A5" w:rsidRDefault="00A31528" w:rsidP="00A31528">
            <w:pPr>
              <w:rPr>
                <w:rFonts w:ascii="Avenir Next LT Pro Light" w:hAnsi="Avenir Next LT Pro Light" w:cstheme="minorHAnsi"/>
              </w:rPr>
            </w:pPr>
          </w:p>
        </w:tc>
        <w:tc>
          <w:tcPr>
            <w:tcW w:w="255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1F3564" w14:textId="64A0A4D6" w:rsidR="00A31528" w:rsidRPr="001426A5" w:rsidRDefault="00A31528" w:rsidP="00A31528">
            <w:pPr>
              <w:rPr>
                <w:rFonts w:ascii="Avenir Next LT Pro Light" w:hAnsi="Avenir Next LT Pro Light" w:cstheme="minorHAnsi"/>
                <w:color w:val="000000"/>
              </w:rPr>
            </w:pPr>
          </w:p>
        </w:tc>
      </w:tr>
    </w:tbl>
    <w:p w14:paraId="532C8C9F" w14:textId="117F913E" w:rsidR="002D053F" w:rsidRDefault="002D053F" w:rsidP="00754DC0">
      <w:pPr>
        <w:rPr>
          <w:sz w:val="20"/>
          <w:u w:val="single"/>
        </w:rPr>
      </w:pPr>
    </w:p>
    <w:p w14:paraId="65F3B410" w14:textId="77777777" w:rsidR="002D053F" w:rsidRDefault="002D053F">
      <w:pPr>
        <w:suppressAutoHyphens w:val="0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3E710953" w14:textId="77777777" w:rsidR="00456A2C" w:rsidRPr="00754DC0" w:rsidRDefault="00456A2C" w:rsidP="00754DC0">
      <w:pPr>
        <w:rPr>
          <w:sz w:val="20"/>
          <w:u w:val="single"/>
        </w:rPr>
      </w:pPr>
    </w:p>
    <w:p w14:paraId="09A9CE1D" w14:textId="5254D652" w:rsidR="004D4A72" w:rsidRDefault="004D4A72" w:rsidP="00754DC0">
      <w:pPr>
        <w:rPr>
          <w:sz w:val="20"/>
        </w:rPr>
      </w:pPr>
    </w:p>
    <w:p w14:paraId="1BAEF2F0" w14:textId="77777777" w:rsidR="004D4A72" w:rsidRPr="00754DC0" w:rsidRDefault="004D4A72" w:rsidP="00754DC0">
      <w:pPr>
        <w:rPr>
          <w:sz w:val="20"/>
        </w:rPr>
      </w:pPr>
    </w:p>
    <w:p w14:paraId="6F1BA386" w14:textId="2EC06480" w:rsidR="00341BF9" w:rsidRPr="00DA00E4" w:rsidRDefault="006C3AF0" w:rsidP="00754DC0">
      <w:pPr>
        <w:rPr>
          <w:b/>
          <w:bCs/>
          <w:sz w:val="20"/>
          <w:u w:val="single"/>
        </w:rPr>
      </w:pPr>
      <w:r w:rsidRPr="00DA00E4">
        <w:rPr>
          <w:b/>
          <w:bCs/>
          <w:sz w:val="20"/>
          <w:u w:val="single"/>
        </w:rPr>
        <w:t>4</w:t>
      </w:r>
      <w:r w:rsidR="00341BF9" w:rsidRPr="00DA00E4">
        <w:rPr>
          <w:b/>
          <w:bCs/>
          <w:sz w:val="20"/>
          <w:u w:val="single"/>
        </w:rPr>
        <w:t xml:space="preserve">.- EXPERIENCIA </w:t>
      </w:r>
      <w:r w:rsidR="00DA00E4" w:rsidRPr="00DA00E4">
        <w:rPr>
          <w:b/>
          <w:bCs/>
          <w:sz w:val="20"/>
          <w:u w:val="single"/>
        </w:rPr>
        <w:t>EN GESTIÓN ACADÉMICA</w:t>
      </w:r>
    </w:p>
    <w:p w14:paraId="125D3DE0" w14:textId="77777777" w:rsidR="00341BF9" w:rsidRPr="00754DC0" w:rsidRDefault="00341BF9" w:rsidP="00754DC0">
      <w:pPr>
        <w:rPr>
          <w:sz w:val="20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4185"/>
        <w:gridCol w:w="2589"/>
      </w:tblGrid>
      <w:tr w:rsidR="00540D7D" w:rsidRPr="00754DC0" w14:paraId="60D8B481" w14:textId="77777777" w:rsidTr="002D053F">
        <w:trPr>
          <w:trHeight w:val="527"/>
          <w:jc w:val="center"/>
        </w:trPr>
        <w:tc>
          <w:tcPr>
            <w:tcW w:w="382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1E1B66F6" w14:textId="77777777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TIEMPO DE LABOR</w:t>
            </w:r>
          </w:p>
        </w:tc>
        <w:tc>
          <w:tcPr>
            <w:tcW w:w="4185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1C49A1C5" w14:textId="3425CE8A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INSTITUCION / EMPRESA</w:t>
            </w:r>
          </w:p>
        </w:tc>
        <w:tc>
          <w:tcPr>
            <w:tcW w:w="2589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FCFB119" w14:textId="77777777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DENOMINACIÓN DEL PUESTO</w:t>
            </w:r>
          </w:p>
        </w:tc>
      </w:tr>
      <w:tr w:rsidR="00540D7D" w:rsidRPr="00754DC0" w14:paraId="4E72BCA3" w14:textId="77777777" w:rsidTr="002D053F">
        <w:trPr>
          <w:trHeight w:val="383"/>
          <w:jc w:val="center"/>
        </w:trPr>
        <w:tc>
          <w:tcPr>
            <w:tcW w:w="18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</w:tcPr>
          <w:p w14:paraId="7491B444" w14:textId="2D35BC19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 xml:space="preserve">Desde          </w:t>
            </w:r>
            <w:proofErr w:type="spellStart"/>
            <w:r w:rsidRPr="002D053F">
              <w:rPr>
                <w:b/>
                <w:bCs/>
                <w:sz w:val="20"/>
              </w:rPr>
              <w:t>dd</w:t>
            </w:r>
            <w:proofErr w:type="spellEnd"/>
            <w:r w:rsidRPr="002D053F">
              <w:rPr>
                <w:b/>
                <w:bCs/>
                <w:sz w:val="20"/>
              </w:rPr>
              <w:t>/mm/</w:t>
            </w:r>
            <w:proofErr w:type="spellStart"/>
            <w:r w:rsidRPr="002D053F">
              <w:rPr>
                <w:b/>
                <w:bCs/>
                <w:sz w:val="20"/>
              </w:rPr>
              <w:t>aaaa</w:t>
            </w:r>
            <w:proofErr w:type="spellEnd"/>
          </w:p>
          <w:p w14:paraId="14BD9B21" w14:textId="77777777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</w:p>
          <w:p w14:paraId="48F4EF5E" w14:textId="77777777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3D6D7EB6" w14:textId="017DDA6F" w:rsidR="002D053F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Hasta</w:t>
            </w:r>
          </w:p>
          <w:p w14:paraId="778FD3B2" w14:textId="0151E291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2D053F">
              <w:rPr>
                <w:b/>
                <w:bCs/>
                <w:sz w:val="20"/>
              </w:rPr>
              <w:t>dd</w:t>
            </w:r>
            <w:proofErr w:type="spellEnd"/>
            <w:r w:rsidRPr="002D053F">
              <w:rPr>
                <w:b/>
                <w:bCs/>
                <w:sz w:val="20"/>
              </w:rPr>
              <w:t>/mm/</w:t>
            </w:r>
            <w:proofErr w:type="spellStart"/>
            <w:r w:rsidRPr="002D053F">
              <w:rPr>
                <w:b/>
                <w:bCs/>
                <w:sz w:val="20"/>
              </w:rPr>
              <w:t>aaaa</w:t>
            </w:r>
            <w:proofErr w:type="spellEnd"/>
          </w:p>
          <w:p w14:paraId="63B938BE" w14:textId="77777777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</w:p>
          <w:p w14:paraId="53C2AC36" w14:textId="77777777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8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</w:tcPr>
          <w:p w14:paraId="6E556FA0" w14:textId="77777777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89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</w:tcPr>
          <w:p w14:paraId="5EA84F6C" w14:textId="77777777" w:rsidR="00540D7D" w:rsidRPr="002D053F" w:rsidRDefault="00540D7D" w:rsidP="002D05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A5618" w:rsidRPr="00754DC0" w14:paraId="0312BFD3" w14:textId="77777777" w:rsidTr="002D053F">
        <w:trPr>
          <w:trHeight w:val="740"/>
          <w:jc w:val="center"/>
        </w:trPr>
        <w:tc>
          <w:tcPr>
            <w:tcW w:w="18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FB8D71" w14:textId="14792BED" w:rsidR="003A5618" w:rsidRPr="00754DC0" w:rsidRDefault="003A5618" w:rsidP="00754DC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6E0BC7" w14:textId="2943434A" w:rsidR="003A5618" w:rsidRPr="00754DC0" w:rsidRDefault="003A5618" w:rsidP="00754DC0">
            <w:pPr>
              <w:rPr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C6C86E" w14:textId="0D419D7C" w:rsidR="003A5618" w:rsidRPr="00754DC0" w:rsidRDefault="003A5618" w:rsidP="00754DC0">
            <w:pPr>
              <w:rPr>
                <w:sz w:val="20"/>
              </w:rPr>
            </w:pPr>
          </w:p>
        </w:tc>
        <w:tc>
          <w:tcPr>
            <w:tcW w:w="25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03F676" w14:textId="54319583" w:rsidR="003A5618" w:rsidRPr="00754DC0" w:rsidRDefault="003A5618" w:rsidP="00754DC0">
            <w:pPr>
              <w:rPr>
                <w:sz w:val="20"/>
              </w:rPr>
            </w:pPr>
          </w:p>
        </w:tc>
      </w:tr>
      <w:tr w:rsidR="003A5618" w:rsidRPr="00754DC0" w14:paraId="10FDAAD5" w14:textId="77777777" w:rsidTr="002D053F">
        <w:trPr>
          <w:trHeight w:val="740"/>
          <w:jc w:val="center"/>
        </w:trPr>
        <w:tc>
          <w:tcPr>
            <w:tcW w:w="18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5F72EF" w14:textId="33BB2DD6" w:rsidR="003A5618" w:rsidRPr="00754DC0" w:rsidRDefault="003A5618" w:rsidP="00754DC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C91797" w14:textId="7E76EEFC" w:rsidR="003A5618" w:rsidRPr="00754DC0" w:rsidRDefault="003A5618" w:rsidP="00754DC0">
            <w:pPr>
              <w:rPr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9AAA62" w14:textId="42FCFCB1" w:rsidR="003A5618" w:rsidRPr="00754DC0" w:rsidRDefault="003A5618" w:rsidP="00754DC0">
            <w:pPr>
              <w:rPr>
                <w:sz w:val="20"/>
              </w:rPr>
            </w:pPr>
          </w:p>
        </w:tc>
        <w:tc>
          <w:tcPr>
            <w:tcW w:w="25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876A17" w14:textId="0796E5DD" w:rsidR="003A5618" w:rsidRPr="00754DC0" w:rsidRDefault="003A5618" w:rsidP="00754DC0">
            <w:pPr>
              <w:rPr>
                <w:sz w:val="20"/>
              </w:rPr>
            </w:pPr>
          </w:p>
        </w:tc>
      </w:tr>
      <w:tr w:rsidR="002D053F" w:rsidRPr="00754DC0" w14:paraId="1E6B712A" w14:textId="77777777" w:rsidTr="002D053F">
        <w:trPr>
          <w:trHeight w:val="740"/>
          <w:jc w:val="center"/>
        </w:trPr>
        <w:tc>
          <w:tcPr>
            <w:tcW w:w="18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E665BB" w14:textId="77777777" w:rsidR="002D053F" w:rsidRPr="00754DC0" w:rsidRDefault="002D053F" w:rsidP="00754DC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D99172" w14:textId="77777777" w:rsidR="002D053F" w:rsidRPr="00754DC0" w:rsidRDefault="002D053F" w:rsidP="00754DC0">
            <w:pPr>
              <w:rPr>
                <w:sz w:val="20"/>
              </w:rPr>
            </w:pPr>
          </w:p>
        </w:tc>
        <w:tc>
          <w:tcPr>
            <w:tcW w:w="4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ADAC70" w14:textId="77777777" w:rsidR="002D053F" w:rsidRPr="00754DC0" w:rsidRDefault="002D053F" w:rsidP="00754DC0">
            <w:pPr>
              <w:rPr>
                <w:sz w:val="20"/>
              </w:rPr>
            </w:pPr>
          </w:p>
        </w:tc>
        <w:tc>
          <w:tcPr>
            <w:tcW w:w="25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BD1F6E" w14:textId="77777777" w:rsidR="002D053F" w:rsidRPr="00754DC0" w:rsidRDefault="002D053F" w:rsidP="00754DC0">
            <w:pPr>
              <w:rPr>
                <w:sz w:val="20"/>
              </w:rPr>
            </w:pPr>
          </w:p>
        </w:tc>
      </w:tr>
    </w:tbl>
    <w:p w14:paraId="694CD920" w14:textId="5F92E241" w:rsidR="003D50E2" w:rsidRPr="00754DC0" w:rsidRDefault="003D50E2" w:rsidP="00754DC0">
      <w:pPr>
        <w:rPr>
          <w:sz w:val="20"/>
          <w:u w:val="single"/>
        </w:rPr>
      </w:pPr>
    </w:p>
    <w:p w14:paraId="7C9119AE" w14:textId="77777777" w:rsidR="003D50E2" w:rsidRPr="00754DC0" w:rsidRDefault="003D50E2" w:rsidP="00754DC0">
      <w:pPr>
        <w:rPr>
          <w:bCs/>
          <w:sz w:val="20"/>
        </w:rPr>
      </w:pPr>
    </w:p>
    <w:p w14:paraId="1540C4E4" w14:textId="77777777" w:rsidR="00DA00E4" w:rsidRPr="00DA00E4" w:rsidRDefault="0016102A" w:rsidP="00DA00E4">
      <w:pPr>
        <w:rPr>
          <w:b/>
          <w:bCs/>
          <w:sz w:val="20"/>
          <w:u w:val="single"/>
        </w:rPr>
      </w:pPr>
      <w:r w:rsidRPr="00DA00E4">
        <w:rPr>
          <w:b/>
          <w:bCs/>
          <w:sz w:val="20"/>
          <w:u w:val="single"/>
        </w:rPr>
        <w:t>5</w:t>
      </w:r>
      <w:r w:rsidR="003D50E2" w:rsidRPr="00DA00E4">
        <w:rPr>
          <w:b/>
          <w:bCs/>
          <w:sz w:val="20"/>
          <w:u w:val="single"/>
        </w:rPr>
        <w:t xml:space="preserve">.- </w:t>
      </w:r>
      <w:r w:rsidR="00DA00E4" w:rsidRPr="00DA00E4">
        <w:rPr>
          <w:b/>
          <w:bCs/>
          <w:sz w:val="20"/>
          <w:u w:val="single"/>
        </w:rPr>
        <w:t>PUBLICACIONES (Artículos, Libros, Capítulos de Libros, últimos 5 años)</w:t>
      </w:r>
    </w:p>
    <w:p w14:paraId="65931DEC" w14:textId="70CE26FB" w:rsidR="003D50E2" w:rsidRPr="00754DC0" w:rsidRDefault="003D50E2" w:rsidP="00754DC0">
      <w:pPr>
        <w:rPr>
          <w:sz w:val="20"/>
          <w:u w:val="single"/>
        </w:rPr>
      </w:pPr>
    </w:p>
    <w:p w14:paraId="57EFCE5C" w14:textId="77777777" w:rsidR="003D50E2" w:rsidRPr="00754DC0" w:rsidRDefault="003D50E2" w:rsidP="00754DC0">
      <w:pPr>
        <w:rPr>
          <w:sz w:val="20"/>
        </w:rPr>
      </w:pPr>
    </w:p>
    <w:tbl>
      <w:tblPr>
        <w:tblW w:w="1034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7"/>
        <w:gridCol w:w="2688"/>
        <w:gridCol w:w="1813"/>
        <w:gridCol w:w="1447"/>
        <w:gridCol w:w="1843"/>
      </w:tblGrid>
      <w:tr w:rsidR="004D4A72" w:rsidRPr="00114E75" w14:paraId="4FD85261" w14:textId="77777777" w:rsidTr="002D053F">
        <w:trPr>
          <w:trHeight w:val="724"/>
          <w:jc w:val="center"/>
        </w:trPr>
        <w:tc>
          <w:tcPr>
            <w:tcW w:w="15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2B5A60C4" w14:textId="77777777" w:rsidR="004D4A72" w:rsidRPr="002D053F" w:rsidRDefault="004D4A72" w:rsidP="002D053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18"/>
              </w:rPr>
            </w:pPr>
            <w:r w:rsidRPr="002D053F">
              <w:rPr>
                <w:rFonts w:ascii="Avenir Next LT Pro Light" w:hAnsi="Avenir Next LT Pro Light"/>
                <w:b/>
                <w:bCs/>
                <w:sz w:val="20"/>
                <w:szCs w:val="18"/>
              </w:rPr>
              <w:t>TIPO DE PRODUCCIÓN</w:t>
            </w:r>
          </w:p>
        </w:tc>
        <w:tc>
          <w:tcPr>
            <w:tcW w:w="9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453EF7A0" w14:textId="77777777" w:rsidR="004D4A72" w:rsidRPr="002D053F" w:rsidRDefault="004D4A72" w:rsidP="002D053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18"/>
              </w:rPr>
            </w:pPr>
          </w:p>
          <w:p w14:paraId="1BAE865A" w14:textId="77777777" w:rsidR="004D4A72" w:rsidRPr="002D053F" w:rsidRDefault="004D4A72" w:rsidP="002D053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18"/>
              </w:rPr>
            </w:pPr>
            <w:r w:rsidRPr="002D053F">
              <w:rPr>
                <w:rFonts w:ascii="Avenir Next LT Pro Light" w:hAnsi="Avenir Next LT Pro Light"/>
                <w:b/>
                <w:bCs/>
                <w:sz w:val="20"/>
                <w:szCs w:val="18"/>
              </w:rPr>
              <w:t>Año</w:t>
            </w:r>
          </w:p>
        </w:tc>
        <w:tc>
          <w:tcPr>
            <w:tcW w:w="2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1164DA47" w14:textId="77777777" w:rsidR="004D4A72" w:rsidRPr="002D053F" w:rsidRDefault="004D4A72" w:rsidP="002D053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18"/>
              </w:rPr>
            </w:pPr>
            <w:r w:rsidRPr="002D053F">
              <w:rPr>
                <w:rFonts w:ascii="Avenir Next LT Pro Light" w:hAnsi="Avenir Next LT Pro Light"/>
                <w:b/>
                <w:bCs/>
                <w:sz w:val="20"/>
                <w:szCs w:val="18"/>
              </w:rPr>
              <w:t>TÍTULO</w:t>
            </w:r>
          </w:p>
        </w:tc>
        <w:tc>
          <w:tcPr>
            <w:tcW w:w="18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65169661" w14:textId="77777777" w:rsidR="004D4A72" w:rsidRPr="002D053F" w:rsidRDefault="004D4A72" w:rsidP="002D053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18"/>
              </w:rPr>
            </w:pPr>
            <w:r w:rsidRPr="002D053F">
              <w:rPr>
                <w:rFonts w:ascii="Avenir Next LT Pro Light" w:hAnsi="Avenir Next LT Pro Light"/>
                <w:b/>
                <w:bCs/>
                <w:sz w:val="20"/>
                <w:szCs w:val="18"/>
              </w:rPr>
              <w:t>EDITORIAL / REVISTA</w:t>
            </w:r>
          </w:p>
        </w:tc>
        <w:tc>
          <w:tcPr>
            <w:tcW w:w="1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0BE5A56F" w14:textId="77777777" w:rsidR="004D4A72" w:rsidRPr="002D053F" w:rsidRDefault="004D4A72" w:rsidP="002D053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18"/>
              </w:rPr>
            </w:pPr>
            <w:r w:rsidRPr="002D053F">
              <w:rPr>
                <w:rFonts w:ascii="Avenir Next LT Pro Light" w:hAnsi="Avenir Next LT Pro Light"/>
                <w:b/>
                <w:bCs/>
                <w:sz w:val="20"/>
                <w:szCs w:val="18"/>
              </w:rPr>
              <w:t>INDEXACIÓ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04085CAF" w14:textId="77777777" w:rsidR="004D4A72" w:rsidRPr="002D053F" w:rsidRDefault="004D4A72" w:rsidP="002D053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18"/>
              </w:rPr>
            </w:pPr>
            <w:r w:rsidRPr="002D053F">
              <w:rPr>
                <w:rFonts w:ascii="Avenir Next LT Pro Light" w:hAnsi="Avenir Next LT Pro Light"/>
                <w:b/>
                <w:bCs/>
                <w:sz w:val="20"/>
                <w:szCs w:val="18"/>
              </w:rPr>
              <w:t>Link/DOI/ISBN</w:t>
            </w:r>
          </w:p>
        </w:tc>
      </w:tr>
      <w:tr w:rsidR="001477B9" w:rsidRPr="00114E75" w14:paraId="2097EF43" w14:textId="77777777" w:rsidTr="002D053F">
        <w:trPr>
          <w:trHeight w:val="494"/>
          <w:jc w:val="center"/>
        </w:trPr>
        <w:tc>
          <w:tcPr>
            <w:tcW w:w="15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6C7B13B" w14:textId="694D69B3" w:rsidR="001477B9" w:rsidRPr="00507CE6" w:rsidRDefault="001477B9" w:rsidP="001477B9">
            <w:pPr>
              <w:pStyle w:val="Default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5E70F0E" w14:textId="465295E6" w:rsidR="001477B9" w:rsidRPr="00507CE6" w:rsidRDefault="001477B9" w:rsidP="001477B9">
            <w:pPr>
              <w:rPr>
                <w:rFonts w:ascii="Avenir Next LT Pro Light" w:hAnsi="Avenir Next LT Pro Light"/>
                <w:iCs/>
                <w:color w:val="323E4F" w:themeColor="text2" w:themeShade="BF"/>
              </w:rPr>
            </w:pPr>
          </w:p>
        </w:tc>
        <w:tc>
          <w:tcPr>
            <w:tcW w:w="2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C397822" w14:textId="4D1F56D2" w:rsidR="001477B9" w:rsidRPr="00507CE6" w:rsidRDefault="001477B9" w:rsidP="001477B9">
            <w:pPr>
              <w:autoSpaceDE w:val="0"/>
              <w:autoSpaceDN w:val="0"/>
              <w:adjustRightInd w:val="0"/>
              <w:rPr>
                <w:rFonts w:ascii="Avenir Next LT Pro Light" w:eastAsiaTheme="minorHAnsi" w:hAnsi="Avenir Next LT Pro Light" w:cs="Times-Roman"/>
                <w:sz w:val="18"/>
                <w:szCs w:val="18"/>
                <w:lang w:val="es-EC" w:eastAsia="en-US"/>
              </w:rPr>
            </w:pPr>
          </w:p>
        </w:tc>
        <w:tc>
          <w:tcPr>
            <w:tcW w:w="18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3C2877F" w14:textId="27AA58D9" w:rsidR="001477B9" w:rsidRPr="001477B9" w:rsidRDefault="001477B9" w:rsidP="001477B9">
            <w:pPr>
              <w:pStyle w:val="Default"/>
              <w:rPr>
                <w:rFonts w:ascii="Avenir Next LT Pro Light" w:hAnsi="Avenir Next LT Pro Light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8D4D021" w14:textId="7DBBC610" w:rsidR="001477B9" w:rsidRPr="001477B9" w:rsidRDefault="001477B9" w:rsidP="001477B9">
            <w:pPr>
              <w:pStyle w:val="Default"/>
              <w:jc w:val="center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7415648" w14:textId="353CEF79" w:rsidR="001477B9" w:rsidRPr="001477B9" w:rsidRDefault="001477B9" w:rsidP="001477B9">
            <w:pPr>
              <w:jc w:val="center"/>
              <w:rPr>
                <w:sz w:val="18"/>
                <w:szCs w:val="18"/>
              </w:rPr>
            </w:pPr>
          </w:p>
        </w:tc>
      </w:tr>
      <w:tr w:rsidR="001477B9" w:rsidRPr="00114E75" w14:paraId="6D999B76" w14:textId="77777777" w:rsidTr="002D053F">
        <w:trPr>
          <w:trHeight w:val="494"/>
          <w:jc w:val="center"/>
        </w:trPr>
        <w:tc>
          <w:tcPr>
            <w:tcW w:w="15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8DD44E8" w14:textId="066A1211" w:rsidR="001477B9" w:rsidRPr="00507CE6" w:rsidRDefault="001477B9" w:rsidP="001477B9">
            <w:pPr>
              <w:pStyle w:val="Default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7283ECF" w14:textId="5160B770" w:rsidR="001477B9" w:rsidRPr="00507CE6" w:rsidRDefault="001477B9" w:rsidP="001477B9">
            <w:pPr>
              <w:rPr>
                <w:rFonts w:ascii="Avenir Next LT Pro Light" w:hAnsi="Avenir Next LT Pro Light"/>
                <w:iCs/>
                <w:color w:val="323E4F" w:themeColor="text2" w:themeShade="BF"/>
              </w:rPr>
            </w:pPr>
          </w:p>
        </w:tc>
        <w:tc>
          <w:tcPr>
            <w:tcW w:w="2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54AF5E" w14:textId="37D3BF5A" w:rsidR="001477B9" w:rsidRPr="00507CE6" w:rsidRDefault="001477B9" w:rsidP="001477B9">
            <w:pPr>
              <w:pStyle w:val="Default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5D87CD9" w14:textId="6CBA080D" w:rsidR="001477B9" w:rsidRPr="00507CE6" w:rsidRDefault="001477B9" w:rsidP="001477B9">
            <w:pPr>
              <w:pStyle w:val="Default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B3396E7" w14:textId="0B8AF3DC" w:rsidR="001477B9" w:rsidRPr="00507CE6" w:rsidRDefault="001477B9" w:rsidP="001477B9">
            <w:pPr>
              <w:pStyle w:val="Default"/>
              <w:jc w:val="center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530D649" w14:textId="59DCED5D" w:rsidR="001477B9" w:rsidRPr="00507CE6" w:rsidRDefault="001477B9" w:rsidP="001477B9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2D053F" w:rsidRPr="00114E75" w14:paraId="4BB8B9BC" w14:textId="77777777" w:rsidTr="002D053F">
        <w:trPr>
          <w:trHeight w:val="494"/>
          <w:jc w:val="center"/>
        </w:trPr>
        <w:tc>
          <w:tcPr>
            <w:tcW w:w="15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92B8C7F" w14:textId="77777777" w:rsidR="002D053F" w:rsidRPr="00507CE6" w:rsidRDefault="002D053F" w:rsidP="001477B9">
            <w:pPr>
              <w:pStyle w:val="Default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B9A805" w14:textId="77777777" w:rsidR="002D053F" w:rsidRPr="00507CE6" w:rsidRDefault="002D053F" w:rsidP="001477B9">
            <w:pPr>
              <w:rPr>
                <w:rFonts w:ascii="Avenir Next LT Pro Light" w:hAnsi="Avenir Next LT Pro Light"/>
                <w:iCs/>
                <w:color w:val="323E4F" w:themeColor="text2" w:themeShade="BF"/>
              </w:rPr>
            </w:pPr>
          </w:p>
        </w:tc>
        <w:tc>
          <w:tcPr>
            <w:tcW w:w="2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B6FB763" w14:textId="77777777" w:rsidR="002D053F" w:rsidRPr="00507CE6" w:rsidRDefault="002D053F" w:rsidP="001477B9">
            <w:pPr>
              <w:pStyle w:val="Default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7DB1632" w14:textId="77777777" w:rsidR="002D053F" w:rsidRPr="00507CE6" w:rsidRDefault="002D053F" w:rsidP="001477B9">
            <w:pPr>
              <w:pStyle w:val="Default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AEF7613" w14:textId="77777777" w:rsidR="002D053F" w:rsidRPr="00507CE6" w:rsidRDefault="002D053F" w:rsidP="001477B9">
            <w:pPr>
              <w:pStyle w:val="Default"/>
              <w:jc w:val="center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F917EC2" w14:textId="77777777" w:rsidR="002D053F" w:rsidRPr="00507CE6" w:rsidRDefault="002D053F" w:rsidP="001477B9">
            <w:pPr>
              <w:jc w:val="center"/>
              <w:rPr>
                <w:rFonts w:ascii="Avenir Next LT Pro Light" w:hAnsi="Avenir Next LT Pro Light"/>
              </w:rPr>
            </w:pPr>
          </w:p>
        </w:tc>
      </w:tr>
    </w:tbl>
    <w:p w14:paraId="63E7436F" w14:textId="77777777" w:rsidR="003D50E2" w:rsidRPr="00754DC0" w:rsidRDefault="003D50E2" w:rsidP="00754DC0">
      <w:pPr>
        <w:rPr>
          <w:sz w:val="20"/>
          <w:u w:val="single"/>
        </w:rPr>
      </w:pPr>
    </w:p>
    <w:p w14:paraId="05E268EB" w14:textId="59DFBB2A" w:rsidR="00DC4A92" w:rsidRDefault="00DC4A92" w:rsidP="00754DC0">
      <w:pPr>
        <w:rPr>
          <w:sz w:val="20"/>
        </w:rPr>
      </w:pPr>
    </w:p>
    <w:p w14:paraId="771C1225" w14:textId="77777777" w:rsidR="00DC4A92" w:rsidRPr="00754DC0" w:rsidRDefault="00DC4A92" w:rsidP="00754DC0">
      <w:pPr>
        <w:rPr>
          <w:sz w:val="20"/>
        </w:rPr>
      </w:pPr>
    </w:p>
    <w:p w14:paraId="772C32E9" w14:textId="0678C945" w:rsidR="003D50E2" w:rsidRPr="00DA00E4" w:rsidRDefault="0016102A" w:rsidP="00754DC0">
      <w:pPr>
        <w:rPr>
          <w:b/>
          <w:bCs/>
          <w:sz w:val="20"/>
          <w:u w:val="single"/>
        </w:rPr>
      </w:pPr>
      <w:r w:rsidRPr="00DA00E4">
        <w:rPr>
          <w:b/>
          <w:bCs/>
          <w:sz w:val="20"/>
          <w:u w:val="single"/>
        </w:rPr>
        <w:t>6</w:t>
      </w:r>
      <w:r w:rsidR="003D50E2" w:rsidRPr="00DA00E4">
        <w:rPr>
          <w:b/>
          <w:bCs/>
          <w:sz w:val="20"/>
          <w:u w:val="single"/>
        </w:rPr>
        <w:t>.- PARTICIPACIÓN EN PROYECTOS DE INVESTIGACIÓN</w:t>
      </w:r>
      <w:r w:rsidR="00130B21" w:rsidRPr="00DA00E4">
        <w:rPr>
          <w:b/>
          <w:bCs/>
          <w:sz w:val="20"/>
          <w:u w:val="single"/>
        </w:rPr>
        <w:t>/VINCULACIÓN</w:t>
      </w:r>
    </w:p>
    <w:p w14:paraId="75AA094E" w14:textId="77777777" w:rsidR="003D50E2" w:rsidRPr="00754DC0" w:rsidRDefault="003D50E2" w:rsidP="00754DC0">
      <w:pPr>
        <w:rPr>
          <w:sz w:val="20"/>
          <w:u w:val="single"/>
        </w:rPr>
      </w:pPr>
    </w:p>
    <w:tbl>
      <w:tblPr>
        <w:tblW w:w="1015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1318"/>
        <w:gridCol w:w="1946"/>
        <w:gridCol w:w="1938"/>
        <w:gridCol w:w="992"/>
        <w:gridCol w:w="1149"/>
      </w:tblGrid>
      <w:tr w:rsidR="003D50E2" w:rsidRPr="00754DC0" w14:paraId="46E596ED" w14:textId="77777777" w:rsidTr="00B03B89">
        <w:trPr>
          <w:trHeight w:val="835"/>
          <w:jc w:val="center"/>
        </w:trPr>
        <w:tc>
          <w:tcPr>
            <w:tcW w:w="2809" w:type="dxa"/>
            <w:shd w:val="clear" w:color="auto" w:fill="DEEAF6"/>
            <w:vAlign w:val="center"/>
          </w:tcPr>
          <w:p w14:paraId="1733EE7F" w14:textId="77777777" w:rsidR="003D50E2" w:rsidRPr="002D053F" w:rsidRDefault="003D50E2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 xml:space="preserve">DENOMINACIÓN DEL PROYECTO </w:t>
            </w:r>
          </w:p>
        </w:tc>
        <w:tc>
          <w:tcPr>
            <w:tcW w:w="1318" w:type="dxa"/>
            <w:shd w:val="clear" w:color="auto" w:fill="DEEAF6"/>
            <w:vAlign w:val="center"/>
          </w:tcPr>
          <w:p w14:paraId="336CA2CF" w14:textId="77777777" w:rsidR="00130B21" w:rsidRPr="002D053F" w:rsidRDefault="00130B21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GRUPO/</w:t>
            </w:r>
          </w:p>
          <w:p w14:paraId="6CF25DD7" w14:textId="77777777" w:rsidR="00130B21" w:rsidRPr="002D053F" w:rsidRDefault="00130B21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PROGRAMA</w:t>
            </w:r>
          </w:p>
          <w:p w14:paraId="3E514D09" w14:textId="69AEAB66" w:rsidR="003D50E2" w:rsidRPr="002D053F" w:rsidRDefault="00130B21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/LÍNEA DE INVESTIGACIÓN</w:t>
            </w:r>
          </w:p>
        </w:tc>
        <w:tc>
          <w:tcPr>
            <w:tcW w:w="1946" w:type="dxa"/>
            <w:shd w:val="clear" w:color="auto" w:fill="DEEAF6"/>
            <w:vAlign w:val="center"/>
          </w:tcPr>
          <w:p w14:paraId="50053660" w14:textId="77777777" w:rsidR="003D50E2" w:rsidRPr="002D053F" w:rsidRDefault="003D50E2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RESPONSABILIDAD</w:t>
            </w:r>
          </w:p>
        </w:tc>
        <w:tc>
          <w:tcPr>
            <w:tcW w:w="1938" w:type="dxa"/>
            <w:shd w:val="clear" w:color="auto" w:fill="DEEAF6"/>
            <w:vAlign w:val="center"/>
          </w:tcPr>
          <w:p w14:paraId="7303CE20" w14:textId="77777777" w:rsidR="003D50E2" w:rsidRPr="002D053F" w:rsidRDefault="003D50E2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ENTIDAD DE REALIZACIÓN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740785E0" w14:textId="6498A153" w:rsidR="003D50E2" w:rsidRPr="002D053F" w:rsidRDefault="00130B21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FECHA DE INICIO-FECHA DE CULMINACIÓN</w:t>
            </w:r>
          </w:p>
        </w:tc>
        <w:tc>
          <w:tcPr>
            <w:tcW w:w="1149" w:type="dxa"/>
            <w:shd w:val="clear" w:color="auto" w:fill="DEEAF6"/>
            <w:vAlign w:val="center"/>
          </w:tcPr>
          <w:p w14:paraId="5FA7E413" w14:textId="77777777" w:rsidR="003D50E2" w:rsidRPr="002D053F" w:rsidRDefault="003D50E2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TIEMPO DE DURACIÓN</w:t>
            </w:r>
          </w:p>
        </w:tc>
      </w:tr>
      <w:tr w:rsidR="00CF035D" w:rsidRPr="00C242A8" w14:paraId="3EC9835D" w14:textId="77777777" w:rsidTr="00507CE6">
        <w:trPr>
          <w:trHeight w:val="454"/>
          <w:jc w:val="center"/>
        </w:trPr>
        <w:tc>
          <w:tcPr>
            <w:tcW w:w="2809" w:type="dxa"/>
            <w:shd w:val="clear" w:color="auto" w:fill="auto"/>
            <w:vAlign w:val="center"/>
          </w:tcPr>
          <w:p w14:paraId="640BEE0C" w14:textId="77777777" w:rsidR="00CF035D" w:rsidRPr="00114E75" w:rsidRDefault="00CF035D" w:rsidP="00CF035D">
            <w:pPr>
              <w:pStyle w:val="Default"/>
              <w:rPr>
                <w:rFonts w:ascii="Avenir Next LT Pro Light" w:hAnsi="Avenir Next LT Pro Light" w:cs="Arial"/>
                <w:bCs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8B83693" w14:textId="181E816B" w:rsidR="00CF035D" w:rsidRPr="00114E75" w:rsidRDefault="00CF035D" w:rsidP="00CF035D">
            <w:pPr>
              <w:pStyle w:val="Default"/>
              <w:rPr>
                <w:rFonts w:ascii="Avenir Next LT Pro Light" w:hAnsi="Avenir Next LT Pro Light" w:cs="Arial"/>
              </w:rPr>
            </w:pPr>
          </w:p>
        </w:tc>
        <w:tc>
          <w:tcPr>
            <w:tcW w:w="1946" w:type="dxa"/>
            <w:shd w:val="clear" w:color="auto" w:fill="auto"/>
          </w:tcPr>
          <w:p w14:paraId="0E1274AE" w14:textId="49FA0855" w:rsidR="00CF035D" w:rsidRPr="00114E75" w:rsidRDefault="00CF035D" w:rsidP="00CF035D">
            <w:pPr>
              <w:ind w:left="50"/>
              <w:jc w:val="both"/>
              <w:rPr>
                <w:rFonts w:ascii="Avenir Next LT Pro Light" w:hAnsi="Avenir Next LT Pro Light" w:cs="Arial"/>
                <w:bCs/>
                <w:szCs w:val="22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7512F16D" w14:textId="77777777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C4E7F8" w14:textId="77777777" w:rsidR="00CF035D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0703FB3A" w14:textId="77777777" w:rsidR="00CF035D" w:rsidRPr="00114E75" w:rsidRDefault="00CF035D" w:rsidP="00CF035D">
            <w:pPr>
              <w:rPr>
                <w:rFonts w:ascii="Avenir Next LT Pro Light" w:hAnsi="Avenir Next LT Pro Light" w:cs="Arial"/>
                <w:bCs/>
                <w:szCs w:val="22"/>
              </w:rPr>
            </w:pPr>
          </w:p>
        </w:tc>
      </w:tr>
      <w:tr w:rsidR="00CF035D" w:rsidRPr="00C242A8" w14:paraId="075F65AE" w14:textId="77777777" w:rsidTr="00507CE6">
        <w:trPr>
          <w:trHeight w:val="454"/>
          <w:jc w:val="center"/>
        </w:trPr>
        <w:tc>
          <w:tcPr>
            <w:tcW w:w="2809" w:type="dxa"/>
            <w:shd w:val="clear" w:color="auto" w:fill="auto"/>
            <w:vAlign w:val="center"/>
          </w:tcPr>
          <w:p w14:paraId="57B97D74" w14:textId="1E17CDFC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20EBA90" w14:textId="77D41433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14:paraId="0A17DD9D" w14:textId="2A28BC7F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509D8576" w14:textId="24967248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15DDE5" w14:textId="6E82C767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4FEE632C" w14:textId="6557A5DC" w:rsidR="00CF035D" w:rsidRPr="00C242A8" w:rsidRDefault="00CF035D" w:rsidP="00CF035D">
            <w:pPr>
              <w:rPr>
                <w:rFonts w:ascii="Avenir Next LT Pro Light" w:hAnsi="Avenir Next LT Pro Light"/>
                <w:sz w:val="20"/>
              </w:rPr>
            </w:pPr>
          </w:p>
        </w:tc>
      </w:tr>
      <w:tr w:rsidR="00CF035D" w:rsidRPr="00C242A8" w14:paraId="23D9C0F9" w14:textId="77777777" w:rsidTr="00B03B89">
        <w:trPr>
          <w:trHeight w:val="454"/>
          <w:jc w:val="center"/>
        </w:trPr>
        <w:tc>
          <w:tcPr>
            <w:tcW w:w="2809" w:type="dxa"/>
            <w:vAlign w:val="center"/>
          </w:tcPr>
          <w:p w14:paraId="2851F97B" w14:textId="77777777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BDCB32E" w14:textId="1FC56B7A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CD2E134" w14:textId="77777777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1116342D" w14:textId="77777777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DC633D" w14:textId="77777777" w:rsidR="00CF035D" w:rsidRPr="00C242A8" w:rsidRDefault="00CF035D" w:rsidP="00CF035D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70D7DA2C" w14:textId="1245EDEE" w:rsidR="00CF035D" w:rsidRPr="00C242A8" w:rsidRDefault="00CF035D" w:rsidP="00CF035D">
            <w:pPr>
              <w:rPr>
                <w:rFonts w:ascii="Avenir Next LT Pro Light" w:hAnsi="Avenir Next LT Pro Light"/>
                <w:sz w:val="20"/>
              </w:rPr>
            </w:pPr>
          </w:p>
        </w:tc>
      </w:tr>
    </w:tbl>
    <w:p w14:paraId="59017D13" w14:textId="2A81FDC5" w:rsidR="002D053F" w:rsidRDefault="002D053F" w:rsidP="00754DC0">
      <w:pPr>
        <w:rPr>
          <w:sz w:val="20"/>
          <w:u w:val="single"/>
        </w:rPr>
      </w:pPr>
    </w:p>
    <w:p w14:paraId="57F13B38" w14:textId="77777777" w:rsidR="002D053F" w:rsidRDefault="002D053F">
      <w:pPr>
        <w:suppressAutoHyphens w:val="0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7553CA3A" w14:textId="77777777" w:rsidR="00A7235F" w:rsidRPr="00754DC0" w:rsidRDefault="00A7235F" w:rsidP="00754DC0">
      <w:pPr>
        <w:rPr>
          <w:sz w:val="20"/>
          <w:u w:val="single"/>
        </w:rPr>
      </w:pPr>
    </w:p>
    <w:p w14:paraId="2CF38AE0" w14:textId="5F203C28" w:rsidR="00E65870" w:rsidRPr="00754DC0" w:rsidRDefault="00E65870" w:rsidP="00754DC0">
      <w:pPr>
        <w:rPr>
          <w:sz w:val="20"/>
        </w:rPr>
      </w:pPr>
    </w:p>
    <w:p w14:paraId="54E189B2" w14:textId="29281CF1" w:rsidR="00701246" w:rsidRPr="00A7235F" w:rsidRDefault="0016102A" w:rsidP="00754DC0">
      <w:pPr>
        <w:rPr>
          <w:b/>
          <w:bCs/>
          <w:sz w:val="20"/>
          <w:u w:val="single"/>
        </w:rPr>
      </w:pPr>
      <w:r w:rsidRPr="00DA00E4">
        <w:rPr>
          <w:b/>
          <w:bCs/>
          <w:sz w:val="20"/>
          <w:u w:val="single"/>
        </w:rPr>
        <w:t>7</w:t>
      </w:r>
      <w:r w:rsidR="00E65870" w:rsidRPr="00DA00E4">
        <w:rPr>
          <w:b/>
          <w:bCs/>
          <w:sz w:val="20"/>
          <w:u w:val="single"/>
        </w:rPr>
        <w:t xml:space="preserve">.- </w:t>
      </w:r>
      <w:r w:rsidR="00E94A3B" w:rsidRPr="00DA00E4">
        <w:rPr>
          <w:b/>
          <w:bCs/>
          <w:sz w:val="20"/>
          <w:u w:val="single"/>
        </w:rPr>
        <w:t>PARTICIPACIÓN EN EVENTOS ACADÉMICOS (</w:t>
      </w:r>
      <w:r w:rsidR="00E65870" w:rsidRPr="00DA00E4">
        <w:rPr>
          <w:b/>
          <w:bCs/>
          <w:sz w:val="20"/>
          <w:u w:val="single"/>
        </w:rPr>
        <w:t>CONFERENCIAS, PONENCIAS Y EXPOSITOR:</w:t>
      </w:r>
    </w:p>
    <w:p w14:paraId="78875527" w14:textId="77777777" w:rsidR="00701246" w:rsidRPr="00754DC0" w:rsidRDefault="00701246" w:rsidP="00754DC0">
      <w:pPr>
        <w:rPr>
          <w:bCs/>
          <w:sz w:val="20"/>
        </w:rPr>
      </w:pPr>
    </w:p>
    <w:tbl>
      <w:tblPr>
        <w:tblW w:w="1049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2042"/>
        <w:gridCol w:w="1122"/>
        <w:gridCol w:w="1797"/>
        <w:gridCol w:w="2552"/>
      </w:tblGrid>
      <w:tr w:rsidR="00E94A3B" w:rsidRPr="00754DC0" w14:paraId="5D1D1210" w14:textId="77777777" w:rsidTr="00B03B89">
        <w:trPr>
          <w:trHeight w:val="483"/>
          <w:jc w:val="center"/>
        </w:trPr>
        <w:tc>
          <w:tcPr>
            <w:tcW w:w="2983" w:type="dxa"/>
            <w:shd w:val="clear" w:color="auto" w:fill="D9E2F3" w:themeFill="accent1" w:themeFillTint="33"/>
            <w:vAlign w:val="center"/>
          </w:tcPr>
          <w:p w14:paraId="404AB7BE" w14:textId="77777777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</w:p>
          <w:p w14:paraId="222C70BC" w14:textId="648E406E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 xml:space="preserve">NOMBRE DEL EVENTO </w:t>
            </w:r>
          </w:p>
        </w:tc>
        <w:tc>
          <w:tcPr>
            <w:tcW w:w="2042" w:type="dxa"/>
            <w:shd w:val="clear" w:color="auto" w:fill="D9E2F3" w:themeFill="accent1" w:themeFillTint="33"/>
            <w:vAlign w:val="center"/>
          </w:tcPr>
          <w:p w14:paraId="60317625" w14:textId="77777777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</w:p>
          <w:p w14:paraId="1DEDB025" w14:textId="7D69D586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INSTITUCIÓN</w:t>
            </w:r>
          </w:p>
        </w:tc>
        <w:tc>
          <w:tcPr>
            <w:tcW w:w="1122" w:type="dxa"/>
            <w:shd w:val="clear" w:color="auto" w:fill="D9E2F3" w:themeFill="accent1" w:themeFillTint="33"/>
            <w:vAlign w:val="center"/>
          </w:tcPr>
          <w:p w14:paraId="0C3C392B" w14:textId="77777777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</w:p>
          <w:p w14:paraId="428B38BC" w14:textId="30515F07" w:rsidR="00E94A3B" w:rsidRPr="002D053F" w:rsidRDefault="0016102A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FECHA DE INICIO-FECHA DE CULMINACIÓN</w:t>
            </w:r>
          </w:p>
        </w:tc>
        <w:tc>
          <w:tcPr>
            <w:tcW w:w="1797" w:type="dxa"/>
            <w:shd w:val="clear" w:color="auto" w:fill="D9E2F3" w:themeFill="accent1" w:themeFillTint="33"/>
          </w:tcPr>
          <w:p w14:paraId="04664CF7" w14:textId="77777777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</w:p>
          <w:p w14:paraId="0198D496" w14:textId="77777777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Expositor/</w:t>
            </w:r>
          </w:p>
          <w:p w14:paraId="1C14D1EB" w14:textId="506D8BC8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 xml:space="preserve">Comité </w:t>
            </w:r>
            <w:r w:rsidR="00DA00E4" w:rsidRPr="002D053F">
              <w:rPr>
                <w:b/>
                <w:bCs/>
                <w:sz w:val="18"/>
                <w:szCs w:val="18"/>
              </w:rPr>
              <w:t>Científico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720C4E19" w14:textId="286DEC73" w:rsidR="00E94A3B" w:rsidRPr="002D053F" w:rsidRDefault="00E94A3B" w:rsidP="00754DC0">
            <w:pPr>
              <w:rPr>
                <w:b/>
                <w:bCs/>
                <w:sz w:val="18"/>
                <w:szCs w:val="18"/>
              </w:rPr>
            </w:pPr>
            <w:r w:rsidRPr="002D053F">
              <w:rPr>
                <w:b/>
                <w:bCs/>
                <w:sz w:val="18"/>
                <w:szCs w:val="18"/>
              </w:rPr>
              <w:t>PONENCIA</w:t>
            </w:r>
          </w:p>
        </w:tc>
      </w:tr>
      <w:tr w:rsidR="0037689C" w:rsidRPr="00754DC0" w14:paraId="5112A712" w14:textId="77777777" w:rsidTr="00507CE6">
        <w:trPr>
          <w:trHeight w:val="4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6E08F922" w14:textId="72DE32A8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94A91AC" w14:textId="57B5C1F2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CC36B4B" w14:textId="41EA61C6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FF80719" w14:textId="5C79A637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  <w:tc>
          <w:tcPr>
            <w:tcW w:w="2552" w:type="dxa"/>
            <w:shd w:val="clear" w:color="auto" w:fill="auto"/>
          </w:tcPr>
          <w:p w14:paraId="0934FE76" w14:textId="77777777" w:rsidR="0037689C" w:rsidRPr="004B5D98" w:rsidRDefault="0037689C" w:rsidP="0037689C">
            <w:pPr>
              <w:rPr>
                <w:rFonts w:ascii="Avenir Next LT Pro Light" w:hAnsi="Avenir Next LT Pro Light" w:cstheme="minorHAnsi"/>
                <w:bCs/>
                <w:sz w:val="20"/>
              </w:rPr>
            </w:pPr>
          </w:p>
        </w:tc>
      </w:tr>
      <w:tr w:rsidR="0037689C" w:rsidRPr="00754DC0" w14:paraId="236A0302" w14:textId="77777777" w:rsidTr="00507CE6">
        <w:trPr>
          <w:trHeight w:val="483"/>
          <w:jc w:val="center"/>
        </w:trPr>
        <w:tc>
          <w:tcPr>
            <w:tcW w:w="2983" w:type="dxa"/>
            <w:shd w:val="clear" w:color="auto" w:fill="auto"/>
            <w:vAlign w:val="center"/>
          </w:tcPr>
          <w:p w14:paraId="797406CA" w14:textId="53E07C31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3355B88" w14:textId="32B7E532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1055CD3" w14:textId="47521336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  <w:tc>
          <w:tcPr>
            <w:tcW w:w="1797" w:type="dxa"/>
            <w:shd w:val="clear" w:color="auto" w:fill="auto"/>
          </w:tcPr>
          <w:p w14:paraId="25C70490" w14:textId="2CFB7F5E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  <w:tc>
          <w:tcPr>
            <w:tcW w:w="2552" w:type="dxa"/>
            <w:shd w:val="clear" w:color="auto" w:fill="auto"/>
          </w:tcPr>
          <w:p w14:paraId="5F06D018" w14:textId="514A5DC0" w:rsidR="0037689C" w:rsidRPr="004B5D98" w:rsidRDefault="0037689C" w:rsidP="0037689C">
            <w:pPr>
              <w:rPr>
                <w:rFonts w:ascii="Avenir Next LT Pro Light" w:hAnsi="Avenir Next LT Pro Light" w:cstheme="minorHAnsi"/>
                <w:bCs/>
                <w:sz w:val="20"/>
              </w:rPr>
            </w:pPr>
          </w:p>
        </w:tc>
      </w:tr>
      <w:tr w:rsidR="0037689C" w:rsidRPr="00754DC0" w14:paraId="445B089C" w14:textId="77777777" w:rsidTr="00B03B89">
        <w:trPr>
          <w:trHeight w:val="483"/>
          <w:jc w:val="center"/>
        </w:trPr>
        <w:tc>
          <w:tcPr>
            <w:tcW w:w="2983" w:type="dxa"/>
            <w:vAlign w:val="center"/>
          </w:tcPr>
          <w:p w14:paraId="3F4AC8C1" w14:textId="3CF3B36B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2042" w:type="dxa"/>
            <w:vAlign w:val="center"/>
          </w:tcPr>
          <w:p w14:paraId="33045EE5" w14:textId="28721DF3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1122" w:type="dxa"/>
            <w:vAlign w:val="center"/>
          </w:tcPr>
          <w:p w14:paraId="49B9354F" w14:textId="09FC205C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1797" w:type="dxa"/>
          </w:tcPr>
          <w:p w14:paraId="74EA6F7D" w14:textId="66093326" w:rsidR="0037689C" w:rsidRPr="004B5D98" w:rsidRDefault="0037689C" w:rsidP="0037689C">
            <w:pPr>
              <w:rPr>
                <w:rFonts w:ascii="Avenir Next LT Pro Light" w:hAnsi="Avenir Next LT Pro Light" w:cstheme="minorHAnsi"/>
                <w:color w:val="323E4F" w:themeColor="text2" w:themeShade="BF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13EE16D" w14:textId="587F63CB" w:rsidR="0037689C" w:rsidRPr="004B5D98" w:rsidRDefault="0037689C" w:rsidP="0037689C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</w:tr>
    </w:tbl>
    <w:p w14:paraId="6173B46A" w14:textId="0AF1181F" w:rsidR="003D50E2" w:rsidRDefault="003D50E2" w:rsidP="00754DC0">
      <w:pPr>
        <w:rPr>
          <w:sz w:val="20"/>
          <w:u w:val="single"/>
        </w:rPr>
      </w:pPr>
    </w:p>
    <w:p w14:paraId="5E370858" w14:textId="004802D2" w:rsidR="00DC4A92" w:rsidRDefault="00DC4A92" w:rsidP="00754DC0">
      <w:pPr>
        <w:rPr>
          <w:sz w:val="20"/>
          <w:u w:val="single"/>
        </w:rPr>
      </w:pPr>
    </w:p>
    <w:p w14:paraId="03EF35A6" w14:textId="77777777" w:rsidR="00DC4A92" w:rsidRPr="00DA00E4" w:rsidRDefault="00DC4A92" w:rsidP="00754DC0">
      <w:pPr>
        <w:rPr>
          <w:b/>
          <w:bCs/>
          <w:sz w:val="20"/>
          <w:u w:val="single"/>
        </w:rPr>
      </w:pPr>
    </w:p>
    <w:p w14:paraId="7919CF5B" w14:textId="4D666B33" w:rsidR="003D50E2" w:rsidRDefault="0016102A" w:rsidP="00754DC0">
      <w:pPr>
        <w:rPr>
          <w:b/>
          <w:bCs/>
          <w:sz w:val="20"/>
          <w:u w:val="single"/>
        </w:rPr>
      </w:pPr>
      <w:r w:rsidRPr="00DA00E4">
        <w:rPr>
          <w:b/>
          <w:bCs/>
          <w:sz w:val="20"/>
          <w:u w:val="single"/>
        </w:rPr>
        <w:t>8.</w:t>
      </w:r>
      <w:r w:rsidR="00E94A3B" w:rsidRPr="00DA00E4">
        <w:rPr>
          <w:b/>
          <w:bCs/>
          <w:sz w:val="20"/>
          <w:u w:val="single"/>
        </w:rPr>
        <w:t>P</w:t>
      </w:r>
      <w:r w:rsidRPr="00DA00E4">
        <w:rPr>
          <w:b/>
          <w:bCs/>
          <w:sz w:val="20"/>
          <w:u w:val="single"/>
        </w:rPr>
        <w:t>AR</w:t>
      </w:r>
      <w:r w:rsidR="00E94A3B" w:rsidRPr="00DA00E4">
        <w:rPr>
          <w:b/>
          <w:bCs/>
          <w:sz w:val="20"/>
          <w:u w:val="single"/>
        </w:rPr>
        <w:t>TICIPACIÓN COMO PAR DE INVESTIGACIÓN</w:t>
      </w:r>
    </w:p>
    <w:p w14:paraId="3719CB4C" w14:textId="739905BD" w:rsidR="00E94A3B" w:rsidRPr="00754DC0" w:rsidRDefault="00E94A3B" w:rsidP="00754DC0">
      <w:pPr>
        <w:rPr>
          <w:sz w:val="20"/>
        </w:rPr>
      </w:pPr>
    </w:p>
    <w:p w14:paraId="507E096A" w14:textId="77777777" w:rsidR="00E94A3B" w:rsidRPr="00754DC0" w:rsidRDefault="00E94A3B" w:rsidP="00754DC0">
      <w:pPr>
        <w:rPr>
          <w:sz w:val="20"/>
        </w:rPr>
      </w:pPr>
    </w:p>
    <w:tbl>
      <w:tblPr>
        <w:tblW w:w="1063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471"/>
        <w:gridCol w:w="1122"/>
        <w:gridCol w:w="2211"/>
      </w:tblGrid>
      <w:tr w:rsidR="0016102A" w:rsidRPr="00754DC0" w14:paraId="3A567634" w14:textId="77777777" w:rsidTr="002D053F">
        <w:trPr>
          <w:trHeight w:val="483"/>
          <w:jc w:val="center"/>
        </w:trPr>
        <w:tc>
          <w:tcPr>
            <w:tcW w:w="3827" w:type="dxa"/>
            <w:shd w:val="clear" w:color="auto" w:fill="D9E2F3" w:themeFill="accent1" w:themeFillTint="33"/>
            <w:vAlign w:val="center"/>
          </w:tcPr>
          <w:p w14:paraId="0DFDBE75" w14:textId="0AA216CE" w:rsidR="0016102A" w:rsidRPr="002D053F" w:rsidRDefault="0016102A" w:rsidP="00754DC0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NOMBRE DE LA REVISTA INDEXADA</w:t>
            </w:r>
          </w:p>
        </w:tc>
        <w:tc>
          <w:tcPr>
            <w:tcW w:w="3471" w:type="dxa"/>
            <w:shd w:val="clear" w:color="auto" w:fill="D9E2F3" w:themeFill="accent1" w:themeFillTint="33"/>
            <w:vAlign w:val="center"/>
          </w:tcPr>
          <w:p w14:paraId="05D4A755" w14:textId="3ABF8EE0" w:rsidR="0016102A" w:rsidRPr="002D053F" w:rsidRDefault="0016102A" w:rsidP="00754DC0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COMITÉ EDITORIAL/CATALOGO ARTE</w:t>
            </w:r>
          </w:p>
        </w:tc>
        <w:tc>
          <w:tcPr>
            <w:tcW w:w="1122" w:type="dxa"/>
            <w:shd w:val="clear" w:color="auto" w:fill="D9E2F3" w:themeFill="accent1" w:themeFillTint="33"/>
            <w:vAlign w:val="center"/>
          </w:tcPr>
          <w:p w14:paraId="678A9499" w14:textId="20C56152" w:rsidR="0016102A" w:rsidRPr="002D053F" w:rsidRDefault="0016102A" w:rsidP="00754DC0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CAMPO DETALLADO</w:t>
            </w:r>
          </w:p>
        </w:tc>
        <w:tc>
          <w:tcPr>
            <w:tcW w:w="2211" w:type="dxa"/>
            <w:shd w:val="clear" w:color="auto" w:fill="D9E2F3" w:themeFill="accent1" w:themeFillTint="33"/>
          </w:tcPr>
          <w:p w14:paraId="5732AF2A" w14:textId="3CB754C7" w:rsidR="0016102A" w:rsidRPr="002D053F" w:rsidRDefault="0016102A" w:rsidP="00754DC0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FECHA DE INICIO-FECHA DE CULMINACIÓN</w:t>
            </w:r>
          </w:p>
        </w:tc>
      </w:tr>
      <w:tr w:rsidR="00701246" w:rsidRPr="00754DC0" w14:paraId="7B9EBE73" w14:textId="77777777" w:rsidTr="002D053F">
        <w:trPr>
          <w:trHeight w:val="483"/>
          <w:jc w:val="center"/>
        </w:trPr>
        <w:tc>
          <w:tcPr>
            <w:tcW w:w="3827" w:type="dxa"/>
            <w:vAlign w:val="center"/>
          </w:tcPr>
          <w:p w14:paraId="220188E0" w14:textId="36DEEC37" w:rsidR="00701246" w:rsidRPr="004B5D98" w:rsidRDefault="00701246" w:rsidP="00701246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2FECC701" w14:textId="1D4D3B0C" w:rsidR="00701246" w:rsidRPr="004B5D98" w:rsidRDefault="00701246" w:rsidP="00701246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1122" w:type="dxa"/>
            <w:vAlign w:val="center"/>
          </w:tcPr>
          <w:p w14:paraId="299B2BBC" w14:textId="305A8FD9" w:rsidR="00701246" w:rsidRPr="004813A6" w:rsidRDefault="00701246" w:rsidP="00701246">
            <w:pPr>
              <w:rPr>
                <w:rFonts w:ascii="Avenir Next LT Pro Light" w:hAnsi="Avenir Next LT Pro Light" w:cstheme="minorHAnsi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14:paraId="40E991E1" w14:textId="14A245C0" w:rsidR="00701246" w:rsidRPr="004B5D98" w:rsidRDefault="00701246" w:rsidP="00701246">
            <w:pPr>
              <w:rPr>
                <w:rFonts w:ascii="Avenir Next LT Pro Light" w:hAnsi="Avenir Next LT Pro Light" w:cstheme="minorHAnsi"/>
                <w:color w:val="323E4F" w:themeColor="text2" w:themeShade="BF"/>
                <w:sz w:val="20"/>
              </w:rPr>
            </w:pPr>
          </w:p>
        </w:tc>
      </w:tr>
      <w:tr w:rsidR="00701246" w:rsidRPr="00754DC0" w14:paraId="786A0069" w14:textId="77777777" w:rsidTr="002D053F">
        <w:trPr>
          <w:trHeight w:val="483"/>
          <w:jc w:val="center"/>
        </w:trPr>
        <w:tc>
          <w:tcPr>
            <w:tcW w:w="3827" w:type="dxa"/>
            <w:vAlign w:val="bottom"/>
          </w:tcPr>
          <w:p w14:paraId="13FD492D" w14:textId="0C2FF37F" w:rsidR="00701246" w:rsidRPr="004B5D98" w:rsidRDefault="00701246" w:rsidP="00701246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3471" w:type="dxa"/>
            <w:vAlign w:val="center"/>
          </w:tcPr>
          <w:p w14:paraId="76ECFF83" w14:textId="02121EB0" w:rsidR="00701246" w:rsidRPr="004B5D98" w:rsidRDefault="00701246" w:rsidP="00701246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  <w:tc>
          <w:tcPr>
            <w:tcW w:w="1122" w:type="dxa"/>
            <w:vAlign w:val="center"/>
          </w:tcPr>
          <w:p w14:paraId="7D133F52" w14:textId="4D3B96B9" w:rsidR="00701246" w:rsidRPr="004813A6" w:rsidRDefault="00701246" w:rsidP="00701246">
            <w:pPr>
              <w:rPr>
                <w:rFonts w:ascii="Avenir Next LT Pro Light" w:hAnsi="Avenir Next LT Pro Light" w:cstheme="minorHAnsi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14:paraId="66711B02" w14:textId="2118BDF1" w:rsidR="00701246" w:rsidRPr="004B5D98" w:rsidRDefault="00701246" w:rsidP="00701246">
            <w:pPr>
              <w:rPr>
                <w:rFonts w:ascii="Avenir Next LT Pro Light" w:hAnsi="Avenir Next LT Pro Light" w:cstheme="minorHAnsi"/>
                <w:sz w:val="20"/>
              </w:rPr>
            </w:pPr>
          </w:p>
        </w:tc>
      </w:tr>
      <w:tr w:rsidR="002D053F" w:rsidRPr="00754DC0" w14:paraId="2F34B8CC" w14:textId="77777777" w:rsidTr="002D053F">
        <w:trPr>
          <w:trHeight w:val="483"/>
          <w:jc w:val="center"/>
        </w:trPr>
        <w:tc>
          <w:tcPr>
            <w:tcW w:w="3827" w:type="dxa"/>
            <w:vAlign w:val="bottom"/>
          </w:tcPr>
          <w:p w14:paraId="46BB126D" w14:textId="77777777" w:rsidR="002D053F" w:rsidRPr="004B5D98" w:rsidRDefault="002D053F" w:rsidP="00701246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  <w:tc>
          <w:tcPr>
            <w:tcW w:w="3471" w:type="dxa"/>
            <w:vAlign w:val="center"/>
          </w:tcPr>
          <w:p w14:paraId="11BEC487" w14:textId="77777777" w:rsidR="002D053F" w:rsidRPr="004B5D98" w:rsidRDefault="002D053F" w:rsidP="00701246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  <w:tc>
          <w:tcPr>
            <w:tcW w:w="1122" w:type="dxa"/>
            <w:vAlign w:val="center"/>
          </w:tcPr>
          <w:p w14:paraId="5E863C38" w14:textId="77777777" w:rsidR="002D053F" w:rsidRPr="004813A6" w:rsidRDefault="002D053F" w:rsidP="00701246">
            <w:pPr>
              <w:rPr>
                <w:rFonts w:ascii="Avenir Next LT Pro Light" w:hAnsi="Avenir Next LT Pro Light" w:cstheme="minorHAnsi"/>
                <w:sz w:val="18"/>
                <w:szCs w:val="18"/>
                <w:lang w:val="es-EC" w:eastAsia="es-EC"/>
              </w:rPr>
            </w:pPr>
          </w:p>
        </w:tc>
        <w:tc>
          <w:tcPr>
            <w:tcW w:w="2211" w:type="dxa"/>
            <w:vAlign w:val="bottom"/>
          </w:tcPr>
          <w:p w14:paraId="5EC10DA1" w14:textId="77777777" w:rsidR="002D053F" w:rsidRPr="004B5D98" w:rsidRDefault="002D053F" w:rsidP="00701246">
            <w:pPr>
              <w:rPr>
                <w:rFonts w:ascii="Avenir Next LT Pro Light" w:hAnsi="Avenir Next LT Pro Light" w:cstheme="minorHAnsi"/>
                <w:sz w:val="20"/>
                <w:lang w:val="es-EC" w:eastAsia="es-EC"/>
              </w:rPr>
            </w:pPr>
          </w:p>
        </w:tc>
      </w:tr>
    </w:tbl>
    <w:p w14:paraId="7BB09E39" w14:textId="324EF3E9" w:rsidR="003D50E2" w:rsidRDefault="003D50E2" w:rsidP="00754DC0">
      <w:pPr>
        <w:rPr>
          <w:sz w:val="20"/>
          <w:u w:val="single"/>
        </w:rPr>
      </w:pPr>
    </w:p>
    <w:p w14:paraId="71D3EF95" w14:textId="77777777" w:rsidR="00F71885" w:rsidRPr="00754DC0" w:rsidRDefault="00F71885" w:rsidP="00754DC0">
      <w:pPr>
        <w:rPr>
          <w:sz w:val="20"/>
          <w:u w:val="single"/>
        </w:rPr>
      </w:pPr>
    </w:p>
    <w:p w14:paraId="0897F1D9" w14:textId="0CF9AE0A" w:rsidR="00130B21" w:rsidRPr="00C0058F" w:rsidRDefault="0016102A" w:rsidP="00754DC0">
      <w:pPr>
        <w:rPr>
          <w:b/>
          <w:bCs/>
          <w:sz w:val="20"/>
          <w:u w:val="single"/>
        </w:rPr>
      </w:pPr>
      <w:r w:rsidRPr="00C0058F">
        <w:rPr>
          <w:b/>
          <w:bCs/>
          <w:sz w:val="20"/>
          <w:u w:val="single"/>
        </w:rPr>
        <w:t>9</w:t>
      </w:r>
      <w:r w:rsidR="00130B21" w:rsidRPr="00C0058F">
        <w:rPr>
          <w:b/>
          <w:bCs/>
          <w:sz w:val="20"/>
          <w:u w:val="single"/>
        </w:rPr>
        <w:t>.-</w:t>
      </w:r>
      <w:r w:rsidR="00DA00E4" w:rsidRPr="00C0058F">
        <w:rPr>
          <w:b/>
          <w:bCs/>
          <w:sz w:val="20"/>
          <w:u w:val="single"/>
        </w:rPr>
        <w:t xml:space="preserve"> CAPACITACIÓN ESPECÍFICA: (FACILITADOR/PARTICIPANTE)</w:t>
      </w:r>
    </w:p>
    <w:p w14:paraId="4825BBB7" w14:textId="77777777" w:rsidR="00130B21" w:rsidRPr="00754DC0" w:rsidRDefault="00130B21" w:rsidP="00754DC0">
      <w:pPr>
        <w:rPr>
          <w:sz w:val="20"/>
        </w:rPr>
      </w:pPr>
    </w:p>
    <w:tbl>
      <w:tblPr>
        <w:tblW w:w="1049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509"/>
        <w:gridCol w:w="1149"/>
        <w:gridCol w:w="1646"/>
        <w:gridCol w:w="1464"/>
        <w:gridCol w:w="1181"/>
      </w:tblGrid>
      <w:tr w:rsidR="004D4A72" w:rsidRPr="00114E75" w14:paraId="1A6B44F9" w14:textId="77777777" w:rsidTr="002D053F">
        <w:trPr>
          <w:trHeight w:val="845"/>
          <w:jc w:val="center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24A081A7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NOMBRE DEL EVENTO</w:t>
            </w:r>
          </w:p>
        </w:tc>
        <w:tc>
          <w:tcPr>
            <w:tcW w:w="25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3C9AAED2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INSTITUCIÓN</w:t>
            </w:r>
          </w:p>
        </w:tc>
        <w:tc>
          <w:tcPr>
            <w:tcW w:w="11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15318F40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FECHA</w:t>
            </w:r>
          </w:p>
          <w:p w14:paraId="29513F60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proofErr w:type="spellStart"/>
            <w:r w:rsidRPr="002D053F">
              <w:rPr>
                <w:b/>
                <w:bCs/>
                <w:sz w:val="20"/>
              </w:rPr>
              <w:t>dd</w:t>
            </w:r>
            <w:proofErr w:type="spellEnd"/>
            <w:r w:rsidRPr="002D053F">
              <w:rPr>
                <w:b/>
                <w:bCs/>
                <w:sz w:val="20"/>
              </w:rPr>
              <w:t>-mes-año</w:t>
            </w:r>
          </w:p>
        </w:tc>
        <w:tc>
          <w:tcPr>
            <w:tcW w:w="16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2CF91766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TIPO:</w:t>
            </w:r>
          </w:p>
          <w:p w14:paraId="6B036F81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(Curso, Seminario, Taller, Congreso, Encuentro)</w:t>
            </w:r>
          </w:p>
        </w:tc>
        <w:tc>
          <w:tcPr>
            <w:tcW w:w="14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</w:tcPr>
          <w:p w14:paraId="7DD9A4B1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</w:p>
          <w:p w14:paraId="21900BD2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</w:p>
          <w:p w14:paraId="2E2231F6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TIPO DE PARTICIPACIÓN</w:t>
            </w:r>
          </w:p>
        </w:tc>
        <w:tc>
          <w:tcPr>
            <w:tcW w:w="11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14:paraId="70E36675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DURACIÓN EN</w:t>
            </w:r>
          </w:p>
          <w:p w14:paraId="5EDE8A44" w14:textId="77777777" w:rsidR="004D4A72" w:rsidRPr="002D053F" w:rsidRDefault="004D4A72" w:rsidP="002D053F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HORAS</w:t>
            </w:r>
          </w:p>
        </w:tc>
      </w:tr>
      <w:tr w:rsidR="004D4A72" w:rsidRPr="00114E75" w14:paraId="1A8C0DA7" w14:textId="77777777" w:rsidTr="002D053F">
        <w:trPr>
          <w:trHeight w:val="488"/>
          <w:jc w:val="center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41B803" w14:textId="062952B7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43CFD5F" w14:textId="38CF5CD6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2D0D46C" w14:textId="4091EA1E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71DB79" w14:textId="6C3ECED6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962670A" w14:textId="1EEC59D4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F17AE72" w14:textId="48AC8EBA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</w:tr>
      <w:tr w:rsidR="004D4A72" w:rsidRPr="00114E75" w14:paraId="37E747FD" w14:textId="77777777" w:rsidTr="002D053F">
        <w:trPr>
          <w:trHeight w:val="488"/>
          <w:jc w:val="center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F48907" w14:textId="477045A6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5397E5B" w14:textId="684558E5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B10E00" w14:textId="509B136F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872DE87" w14:textId="16D6FC55" w:rsidR="004D4A72" w:rsidRPr="00114E75" w:rsidRDefault="004D4A72" w:rsidP="001663EE">
            <w:pPr>
              <w:pStyle w:val="Default"/>
              <w:jc w:val="center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040AF0" w14:textId="733D6EF7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2483F5" w14:textId="7A56E934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</w:tr>
      <w:tr w:rsidR="004D4A72" w:rsidRPr="00114E75" w14:paraId="15E8FE76" w14:textId="77777777" w:rsidTr="002D053F">
        <w:trPr>
          <w:trHeight w:val="488"/>
          <w:jc w:val="center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EC183A9" w14:textId="74D7BB62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E4C090" w14:textId="59E3022F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2BC29CF" w14:textId="2C3DCCB5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79CA758" w14:textId="0A0CE870" w:rsidR="004D4A72" w:rsidRPr="00114E75" w:rsidRDefault="004D4A72" w:rsidP="001663EE">
            <w:pPr>
              <w:pStyle w:val="Default"/>
              <w:jc w:val="center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FCC96D7" w14:textId="04C80FA5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6C38599" w14:textId="392CBFD5" w:rsidR="004D4A72" w:rsidRPr="00114E75" w:rsidRDefault="004D4A72" w:rsidP="001663EE">
            <w:pPr>
              <w:pStyle w:val="Default"/>
              <w:rPr>
                <w:rFonts w:ascii="Avenir Next LT Pro Light" w:hAnsi="Avenir Next LT Pro Light" w:cstheme="minorHAnsi"/>
                <w:sz w:val="22"/>
                <w:szCs w:val="22"/>
              </w:rPr>
            </w:pPr>
          </w:p>
        </w:tc>
      </w:tr>
    </w:tbl>
    <w:p w14:paraId="050B0A6E" w14:textId="77777777" w:rsidR="002D053F" w:rsidRDefault="002D053F" w:rsidP="00754DC0">
      <w:pPr>
        <w:rPr>
          <w:b/>
          <w:bCs/>
          <w:sz w:val="20"/>
        </w:rPr>
      </w:pPr>
    </w:p>
    <w:p w14:paraId="5E56897C" w14:textId="77777777" w:rsidR="002D053F" w:rsidRDefault="002D053F" w:rsidP="00754DC0">
      <w:pPr>
        <w:rPr>
          <w:b/>
          <w:bCs/>
          <w:sz w:val="20"/>
        </w:rPr>
      </w:pPr>
    </w:p>
    <w:p w14:paraId="4D0431A0" w14:textId="77777777" w:rsidR="002D053F" w:rsidRDefault="002D053F" w:rsidP="00754DC0">
      <w:pPr>
        <w:rPr>
          <w:b/>
          <w:bCs/>
          <w:sz w:val="20"/>
        </w:rPr>
      </w:pPr>
    </w:p>
    <w:p w14:paraId="10D17915" w14:textId="77777777" w:rsidR="002D053F" w:rsidRDefault="002D053F" w:rsidP="00754DC0">
      <w:pPr>
        <w:rPr>
          <w:b/>
          <w:bCs/>
          <w:sz w:val="20"/>
        </w:rPr>
      </w:pPr>
    </w:p>
    <w:p w14:paraId="6E7EF4D4" w14:textId="77777777" w:rsidR="002D053F" w:rsidRDefault="002D053F" w:rsidP="00754DC0">
      <w:pPr>
        <w:rPr>
          <w:b/>
          <w:bCs/>
          <w:sz w:val="20"/>
        </w:rPr>
      </w:pPr>
    </w:p>
    <w:p w14:paraId="24B39A56" w14:textId="77777777" w:rsidR="002D053F" w:rsidRDefault="002D053F" w:rsidP="00754DC0">
      <w:pPr>
        <w:rPr>
          <w:b/>
          <w:bCs/>
          <w:sz w:val="20"/>
        </w:rPr>
      </w:pPr>
    </w:p>
    <w:p w14:paraId="10CF5C9D" w14:textId="77777777" w:rsidR="002D053F" w:rsidRDefault="002D053F" w:rsidP="00754DC0">
      <w:pPr>
        <w:rPr>
          <w:b/>
          <w:bCs/>
          <w:sz w:val="20"/>
        </w:rPr>
      </w:pPr>
    </w:p>
    <w:p w14:paraId="44563022" w14:textId="77777777" w:rsidR="002D053F" w:rsidRDefault="002D053F" w:rsidP="00754DC0">
      <w:pPr>
        <w:rPr>
          <w:b/>
          <w:bCs/>
          <w:sz w:val="20"/>
        </w:rPr>
      </w:pPr>
    </w:p>
    <w:p w14:paraId="359AACB6" w14:textId="77777777" w:rsidR="002D053F" w:rsidRDefault="002D053F" w:rsidP="00754DC0">
      <w:pPr>
        <w:rPr>
          <w:b/>
          <w:bCs/>
          <w:sz w:val="20"/>
        </w:rPr>
      </w:pPr>
    </w:p>
    <w:p w14:paraId="0944923F" w14:textId="77777777" w:rsidR="002D053F" w:rsidRDefault="002D053F" w:rsidP="00754DC0">
      <w:pPr>
        <w:rPr>
          <w:b/>
          <w:bCs/>
          <w:sz w:val="20"/>
        </w:rPr>
      </w:pPr>
    </w:p>
    <w:p w14:paraId="46E557FB" w14:textId="09E09F1B" w:rsidR="00DC4A92" w:rsidRDefault="00F71885" w:rsidP="00754DC0">
      <w:pPr>
        <w:rPr>
          <w:b/>
          <w:bCs/>
          <w:sz w:val="20"/>
        </w:rPr>
      </w:pPr>
      <w:r w:rsidRPr="00F71885">
        <w:rPr>
          <w:b/>
          <w:bCs/>
          <w:sz w:val="20"/>
        </w:rPr>
        <w:lastRenderedPageBreak/>
        <w:t>1</w:t>
      </w:r>
      <w:r w:rsidR="00D946D6">
        <w:rPr>
          <w:b/>
          <w:bCs/>
          <w:sz w:val="20"/>
        </w:rPr>
        <w:t>0</w:t>
      </w:r>
      <w:r w:rsidRPr="00F71885">
        <w:rPr>
          <w:b/>
          <w:bCs/>
          <w:sz w:val="20"/>
        </w:rPr>
        <w:t>.</w:t>
      </w:r>
      <w:r>
        <w:rPr>
          <w:b/>
          <w:bCs/>
          <w:sz w:val="20"/>
        </w:rPr>
        <w:t xml:space="preserve"> Tutoría de Tesis (Posgrado, Maestría, Pregrado, últimos cinco años)</w:t>
      </w:r>
    </w:p>
    <w:p w14:paraId="19FC22B5" w14:textId="78CC27D5" w:rsidR="00F71885" w:rsidRDefault="00F71885" w:rsidP="00754DC0">
      <w:pPr>
        <w:rPr>
          <w:b/>
          <w:bCs/>
          <w:sz w:val="20"/>
        </w:rPr>
      </w:pPr>
    </w:p>
    <w:tbl>
      <w:tblPr>
        <w:tblW w:w="1015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000"/>
        <w:gridCol w:w="997"/>
        <w:gridCol w:w="2263"/>
        <w:gridCol w:w="3075"/>
      </w:tblGrid>
      <w:tr w:rsidR="00F71885" w:rsidRPr="0069472B" w14:paraId="069CFCF4" w14:textId="77777777" w:rsidTr="002853F0">
        <w:trPr>
          <w:trHeight w:val="724"/>
          <w:jc w:val="center"/>
        </w:trPr>
        <w:tc>
          <w:tcPr>
            <w:tcW w:w="2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3D842FF0" w14:textId="77777777" w:rsidR="00F71885" w:rsidRPr="002D053F" w:rsidRDefault="00F71885" w:rsidP="00AD3BBE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TIPO DE PRODUCCIÓN</w:t>
            </w:r>
          </w:p>
        </w:tc>
        <w:tc>
          <w:tcPr>
            <w:tcW w:w="10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</w:tcPr>
          <w:p w14:paraId="132FE59A" w14:textId="77777777" w:rsidR="00F71885" w:rsidRPr="002D053F" w:rsidRDefault="00F71885" w:rsidP="00AD3BBE">
            <w:pPr>
              <w:rPr>
                <w:b/>
                <w:bCs/>
                <w:sz w:val="20"/>
              </w:rPr>
            </w:pPr>
          </w:p>
          <w:p w14:paraId="2F880F80" w14:textId="77777777" w:rsidR="00F71885" w:rsidRPr="002D053F" w:rsidRDefault="00F71885" w:rsidP="00AD3BBE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Año</w:t>
            </w:r>
          </w:p>
        </w:tc>
        <w:tc>
          <w:tcPr>
            <w:tcW w:w="9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11C77114" w14:textId="71B73A30" w:rsidR="00F71885" w:rsidRPr="002D053F" w:rsidRDefault="00F71885" w:rsidP="00AD3BBE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Rol</w:t>
            </w:r>
          </w:p>
        </w:tc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2B49BBFF" w14:textId="55AE6065" w:rsidR="00F71885" w:rsidRPr="002D053F" w:rsidRDefault="00F71885" w:rsidP="00AD3BBE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AUTORA</w:t>
            </w:r>
          </w:p>
        </w:tc>
        <w:tc>
          <w:tcPr>
            <w:tcW w:w="3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</w:tcPr>
          <w:p w14:paraId="11005290" w14:textId="77777777" w:rsidR="00F71885" w:rsidRPr="002D053F" w:rsidRDefault="00F71885" w:rsidP="00AD3BBE">
            <w:pPr>
              <w:rPr>
                <w:b/>
                <w:bCs/>
                <w:sz w:val="20"/>
              </w:rPr>
            </w:pPr>
          </w:p>
          <w:p w14:paraId="191CC02D" w14:textId="582EA86D" w:rsidR="00F71885" w:rsidRPr="002D053F" w:rsidRDefault="00F71885" w:rsidP="00AD3BBE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TÍTULO</w:t>
            </w:r>
          </w:p>
        </w:tc>
      </w:tr>
      <w:tr w:rsidR="002853F0" w:rsidRPr="0069472B" w14:paraId="67BC7C43" w14:textId="77777777" w:rsidTr="00507CE6">
        <w:trPr>
          <w:trHeight w:val="494"/>
          <w:jc w:val="center"/>
        </w:trPr>
        <w:tc>
          <w:tcPr>
            <w:tcW w:w="2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5ED8180" w14:textId="06D2CDB8" w:rsidR="002853F0" w:rsidRPr="0069472B" w:rsidRDefault="002853F0" w:rsidP="002853F0">
            <w:pPr>
              <w:pStyle w:val="Default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38DF47A" w14:textId="7F7D592B" w:rsidR="002853F0" w:rsidRPr="0069472B" w:rsidRDefault="002853F0" w:rsidP="002853F0">
            <w:pPr>
              <w:rPr>
                <w:rFonts w:ascii="Avenir Next LT Pro Light" w:hAnsi="Avenir Next LT Pro Light"/>
                <w:iCs/>
                <w:color w:val="323E4F" w:themeColor="text2" w:themeShade="BF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E8B227" w14:textId="523968FB" w:rsidR="002853F0" w:rsidRPr="0069472B" w:rsidRDefault="002853F0" w:rsidP="002853F0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5076719" w14:textId="28E41D01" w:rsidR="002853F0" w:rsidRPr="0069472B" w:rsidRDefault="002853F0" w:rsidP="002853F0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80AF742" w14:textId="7F277C9A" w:rsidR="002853F0" w:rsidRPr="0069472B" w:rsidRDefault="002853F0" w:rsidP="002853F0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2853F0" w:rsidRPr="0069472B" w14:paraId="67DD1C1B" w14:textId="77777777" w:rsidTr="002853F0">
        <w:trPr>
          <w:trHeight w:val="494"/>
          <w:jc w:val="center"/>
        </w:trPr>
        <w:tc>
          <w:tcPr>
            <w:tcW w:w="2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4C963D" w14:textId="3A4BDD1B" w:rsidR="002853F0" w:rsidRPr="0069472B" w:rsidRDefault="002853F0" w:rsidP="002853F0">
            <w:pPr>
              <w:pStyle w:val="Default"/>
              <w:jc w:val="both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2C69CC" w14:textId="71613C1B" w:rsidR="002853F0" w:rsidRPr="0069472B" w:rsidRDefault="002853F0" w:rsidP="002853F0">
            <w:pPr>
              <w:rPr>
                <w:rFonts w:ascii="Avenir Next LT Pro Light" w:hAnsi="Avenir Next LT Pro Light"/>
                <w:iCs/>
                <w:color w:val="323E4F" w:themeColor="text2" w:themeShade="BF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E35D1A" w14:textId="053C3245" w:rsidR="002853F0" w:rsidRPr="0069472B" w:rsidRDefault="002853F0" w:rsidP="002853F0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776571" w14:textId="65DA5D5A" w:rsidR="002853F0" w:rsidRPr="0069472B" w:rsidRDefault="002853F0" w:rsidP="002853F0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27B8654" w14:textId="602AD280" w:rsidR="002853F0" w:rsidRPr="0069472B" w:rsidRDefault="002853F0" w:rsidP="002853F0">
            <w:pPr>
              <w:pStyle w:val="Default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2853F0" w:rsidRPr="0069472B" w14:paraId="194EE64F" w14:textId="77777777" w:rsidTr="002853F0">
        <w:trPr>
          <w:trHeight w:val="494"/>
          <w:jc w:val="center"/>
        </w:trPr>
        <w:tc>
          <w:tcPr>
            <w:tcW w:w="2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DA4B67" w14:textId="376F8357" w:rsidR="002853F0" w:rsidRPr="0069472B" w:rsidRDefault="002853F0" w:rsidP="002853F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8B7BF8" w14:textId="1DCF5EAB" w:rsidR="002853F0" w:rsidRPr="0069472B" w:rsidRDefault="002853F0" w:rsidP="002853F0">
            <w:pPr>
              <w:rPr>
                <w:rFonts w:ascii="Avenir Next LT Pro Light" w:hAnsi="Avenir Next LT Pro Light"/>
                <w:iCs/>
                <w:color w:val="323E4F" w:themeColor="text2" w:themeShade="BF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1D6CA1" w14:textId="0B6E340C" w:rsidR="002853F0" w:rsidRPr="0069472B" w:rsidRDefault="002853F0" w:rsidP="002853F0">
            <w:pPr>
              <w:rPr>
                <w:rFonts w:ascii="Avenir Next LT Pro Light" w:hAnsi="Avenir Next LT Pro Light"/>
                <w:iCs/>
                <w:color w:val="323E4F" w:themeColor="text2" w:themeShade="BF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472211" w14:textId="77777777" w:rsidR="002853F0" w:rsidRPr="0069472B" w:rsidRDefault="002853F0" w:rsidP="002853F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3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2ABD3B" w14:textId="77777777" w:rsidR="002853F0" w:rsidRPr="0069472B" w:rsidRDefault="002853F0" w:rsidP="002853F0">
            <w:pPr>
              <w:rPr>
                <w:rFonts w:ascii="Avenir Next LT Pro Light" w:hAnsi="Avenir Next LT Pro Light"/>
                <w:sz w:val="20"/>
              </w:rPr>
            </w:pPr>
          </w:p>
        </w:tc>
      </w:tr>
    </w:tbl>
    <w:p w14:paraId="4B210B6B" w14:textId="4DBFD738" w:rsidR="00F71885" w:rsidRDefault="00F71885" w:rsidP="00754DC0">
      <w:pPr>
        <w:rPr>
          <w:b/>
          <w:bCs/>
          <w:sz w:val="20"/>
        </w:rPr>
      </w:pPr>
    </w:p>
    <w:p w14:paraId="53B066E5" w14:textId="77777777" w:rsidR="00F71885" w:rsidRPr="00F71885" w:rsidRDefault="00F71885" w:rsidP="00754DC0">
      <w:pPr>
        <w:rPr>
          <w:b/>
          <w:bCs/>
          <w:sz w:val="20"/>
        </w:rPr>
      </w:pPr>
    </w:p>
    <w:p w14:paraId="51FFFCD9" w14:textId="77777777" w:rsidR="00EF727E" w:rsidRPr="00754DC0" w:rsidRDefault="00EF727E" w:rsidP="00754DC0">
      <w:pPr>
        <w:rPr>
          <w:sz w:val="20"/>
        </w:rPr>
      </w:pPr>
    </w:p>
    <w:p w14:paraId="2D231874" w14:textId="3B136031" w:rsidR="0020651D" w:rsidRPr="00C0058F" w:rsidRDefault="0020651D" w:rsidP="00754DC0">
      <w:pPr>
        <w:rPr>
          <w:b/>
          <w:bCs/>
          <w:sz w:val="20"/>
          <w:u w:val="single"/>
        </w:rPr>
      </w:pPr>
      <w:r w:rsidRPr="00C0058F">
        <w:rPr>
          <w:b/>
          <w:bCs/>
          <w:sz w:val="20"/>
          <w:u w:val="single"/>
        </w:rPr>
        <w:t>1</w:t>
      </w:r>
      <w:r w:rsidR="00D946D6">
        <w:rPr>
          <w:b/>
          <w:bCs/>
          <w:sz w:val="20"/>
          <w:u w:val="single"/>
        </w:rPr>
        <w:t>1</w:t>
      </w:r>
      <w:r w:rsidRPr="00C0058F">
        <w:rPr>
          <w:b/>
          <w:bCs/>
          <w:sz w:val="20"/>
          <w:u w:val="single"/>
        </w:rPr>
        <w:t>.-</w:t>
      </w:r>
      <w:r w:rsidRPr="00C0058F">
        <w:rPr>
          <w:b/>
          <w:bCs/>
          <w:sz w:val="20"/>
          <w:u w:val="single"/>
        </w:rPr>
        <w:tab/>
        <w:t xml:space="preserve">REFERENCIAS LABORALES </w:t>
      </w:r>
    </w:p>
    <w:p w14:paraId="366DE512" w14:textId="77777777" w:rsidR="0020651D" w:rsidRPr="00754DC0" w:rsidRDefault="0020651D" w:rsidP="00754DC0">
      <w:pPr>
        <w:rPr>
          <w:sz w:val="20"/>
        </w:rPr>
      </w:pPr>
    </w:p>
    <w:tbl>
      <w:tblPr>
        <w:tblW w:w="1091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1791"/>
        <w:gridCol w:w="1791"/>
        <w:gridCol w:w="2079"/>
      </w:tblGrid>
      <w:tr w:rsidR="0020651D" w:rsidRPr="00754DC0" w14:paraId="487205DD" w14:textId="77777777" w:rsidTr="00C0058F">
        <w:trPr>
          <w:trHeight w:val="835"/>
          <w:jc w:val="center"/>
        </w:trPr>
        <w:tc>
          <w:tcPr>
            <w:tcW w:w="5254" w:type="dxa"/>
            <w:shd w:val="clear" w:color="auto" w:fill="DEEAF6"/>
            <w:vAlign w:val="center"/>
          </w:tcPr>
          <w:p w14:paraId="30F9AF98" w14:textId="77777777" w:rsidR="0020651D" w:rsidRPr="002D053F" w:rsidRDefault="0020651D" w:rsidP="00754DC0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PERSONA DE CONTACTO</w:t>
            </w:r>
          </w:p>
        </w:tc>
        <w:tc>
          <w:tcPr>
            <w:tcW w:w="1791" w:type="dxa"/>
            <w:shd w:val="clear" w:color="auto" w:fill="DEEAF6"/>
            <w:vAlign w:val="center"/>
          </w:tcPr>
          <w:p w14:paraId="75D21BB4" w14:textId="77777777" w:rsidR="0020651D" w:rsidRPr="002D053F" w:rsidRDefault="0020651D" w:rsidP="00754DC0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TIPO DE RELACIÓN / CARGO</w:t>
            </w:r>
          </w:p>
        </w:tc>
        <w:tc>
          <w:tcPr>
            <w:tcW w:w="1791" w:type="dxa"/>
            <w:shd w:val="clear" w:color="auto" w:fill="DEEAF6"/>
            <w:vAlign w:val="center"/>
          </w:tcPr>
          <w:p w14:paraId="187DBF28" w14:textId="77777777" w:rsidR="0020651D" w:rsidRPr="002D053F" w:rsidRDefault="0020651D" w:rsidP="00754DC0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 xml:space="preserve">ORGANIZACIÓN / EMPRESA </w:t>
            </w:r>
          </w:p>
        </w:tc>
        <w:tc>
          <w:tcPr>
            <w:tcW w:w="2079" w:type="dxa"/>
            <w:shd w:val="clear" w:color="auto" w:fill="DEEAF6"/>
            <w:vAlign w:val="center"/>
          </w:tcPr>
          <w:p w14:paraId="2B1B1143" w14:textId="77777777" w:rsidR="0020651D" w:rsidRPr="002D053F" w:rsidRDefault="0020651D" w:rsidP="00754DC0">
            <w:pPr>
              <w:rPr>
                <w:b/>
                <w:bCs/>
                <w:sz w:val="20"/>
              </w:rPr>
            </w:pPr>
            <w:r w:rsidRPr="002D053F">
              <w:rPr>
                <w:b/>
                <w:bCs/>
                <w:sz w:val="20"/>
              </w:rPr>
              <w:t>NÚMERO DE CONTACTO</w:t>
            </w:r>
          </w:p>
        </w:tc>
      </w:tr>
      <w:tr w:rsidR="00507CE6" w:rsidRPr="00754DC0" w14:paraId="6D261EBE" w14:textId="77777777" w:rsidTr="002D053F">
        <w:trPr>
          <w:trHeight w:val="493"/>
          <w:jc w:val="center"/>
        </w:trPr>
        <w:tc>
          <w:tcPr>
            <w:tcW w:w="5254" w:type="dxa"/>
            <w:vAlign w:val="center"/>
          </w:tcPr>
          <w:p w14:paraId="6A83BFC1" w14:textId="43A5B89F" w:rsidR="00507CE6" w:rsidRPr="00DA0097" w:rsidRDefault="00507CE6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5B6048DF" w14:textId="5C6256B8" w:rsidR="00507CE6" w:rsidRPr="00DA0097" w:rsidRDefault="00507CE6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17D87339" w14:textId="0DB463B9" w:rsidR="00507CE6" w:rsidRPr="00DA0097" w:rsidRDefault="00507CE6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65C90DDF" w14:textId="33A2F597" w:rsidR="00507CE6" w:rsidRPr="00DA0097" w:rsidRDefault="00507CE6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</w:tr>
      <w:tr w:rsidR="00FD166C" w:rsidRPr="00754DC0" w14:paraId="64CFB124" w14:textId="77777777" w:rsidTr="002D053F">
        <w:trPr>
          <w:trHeight w:val="493"/>
          <w:jc w:val="center"/>
        </w:trPr>
        <w:tc>
          <w:tcPr>
            <w:tcW w:w="5254" w:type="dxa"/>
            <w:vAlign w:val="center"/>
          </w:tcPr>
          <w:p w14:paraId="73869FE6" w14:textId="687D8B33" w:rsidR="00FD166C" w:rsidRPr="00DA0097" w:rsidRDefault="00FD166C" w:rsidP="00754DC0">
            <w:pPr>
              <w:rPr>
                <w:rFonts w:ascii="Avenir Next LT Pro Light" w:hAnsi="Avenir Next LT Pro Light"/>
                <w:sz w:val="20"/>
                <w:highlight w:val="yellow"/>
              </w:rPr>
            </w:pPr>
          </w:p>
        </w:tc>
        <w:tc>
          <w:tcPr>
            <w:tcW w:w="1791" w:type="dxa"/>
            <w:vAlign w:val="center"/>
          </w:tcPr>
          <w:p w14:paraId="0EB13704" w14:textId="5D718EBB" w:rsidR="00FD166C" w:rsidRPr="00DA0097" w:rsidRDefault="00FD166C" w:rsidP="00754DC0">
            <w:pPr>
              <w:rPr>
                <w:rFonts w:ascii="Avenir Next LT Pro Light" w:hAnsi="Avenir Next LT Pro Light"/>
                <w:sz w:val="20"/>
                <w:highlight w:val="yellow"/>
              </w:rPr>
            </w:pPr>
          </w:p>
        </w:tc>
        <w:tc>
          <w:tcPr>
            <w:tcW w:w="1791" w:type="dxa"/>
            <w:vAlign w:val="center"/>
          </w:tcPr>
          <w:p w14:paraId="3F983CB1" w14:textId="24A4B2F1" w:rsidR="00FD166C" w:rsidRPr="00DA0097" w:rsidRDefault="00FD166C" w:rsidP="00754DC0">
            <w:pPr>
              <w:rPr>
                <w:rFonts w:ascii="Avenir Next LT Pro Light" w:hAnsi="Avenir Next LT Pro Light"/>
                <w:sz w:val="20"/>
                <w:highlight w:val="yellow"/>
              </w:rPr>
            </w:pPr>
          </w:p>
        </w:tc>
        <w:tc>
          <w:tcPr>
            <w:tcW w:w="2079" w:type="dxa"/>
            <w:vAlign w:val="center"/>
          </w:tcPr>
          <w:p w14:paraId="4E5D1A88" w14:textId="47A87531" w:rsidR="00FD166C" w:rsidRPr="00DA0097" w:rsidRDefault="00FD166C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</w:tr>
      <w:tr w:rsidR="0020651D" w:rsidRPr="00754DC0" w14:paraId="5A862DB7" w14:textId="77777777" w:rsidTr="002D053F">
        <w:trPr>
          <w:trHeight w:val="493"/>
          <w:jc w:val="center"/>
        </w:trPr>
        <w:tc>
          <w:tcPr>
            <w:tcW w:w="5254" w:type="dxa"/>
            <w:vAlign w:val="center"/>
          </w:tcPr>
          <w:p w14:paraId="5957D6E9" w14:textId="6E16D275" w:rsidR="0020651D" w:rsidRPr="00DA0097" w:rsidRDefault="0020651D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19DC8A81" w14:textId="6FAD8010" w:rsidR="0020651D" w:rsidRPr="00DA0097" w:rsidRDefault="0020651D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3CBA32E2" w14:textId="5F684620" w:rsidR="00F632E8" w:rsidRPr="00DA0097" w:rsidRDefault="00F632E8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4E3ECE89" w14:textId="3352199E" w:rsidR="0020651D" w:rsidRPr="00DA0097" w:rsidRDefault="0020651D" w:rsidP="00754DC0">
            <w:pPr>
              <w:rPr>
                <w:rFonts w:ascii="Avenir Next LT Pro Light" w:hAnsi="Avenir Next LT Pro Light"/>
                <w:sz w:val="20"/>
              </w:rPr>
            </w:pPr>
          </w:p>
        </w:tc>
      </w:tr>
    </w:tbl>
    <w:p w14:paraId="288D48E8" w14:textId="7CDD90D5" w:rsidR="00852F2A" w:rsidRPr="00754DC0" w:rsidRDefault="00852F2A" w:rsidP="00754DC0">
      <w:pPr>
        <w:rPr>
          <w:bCs/>
          <w:sz w:val="20"/>
        </w:rPr>
      </w:pPr>
    </w:p>
    <w:p w14:paraId="5B0A2EC4" w14:textId="30B10AEB" w:rsidR="006C3AF0" w:rsidRPr="00754DC0" w:rsidRDefault="006C3AF0" w:rsidP="00754DC0">
      <w:pPr>
        <w:rPr>
          <w:bCs/>
          <w:sz w:val="20"/>
        </w:rPr>
      </w:pPr>
    </w:p>
    <w:p w14:paraId="7FC23AD5" w14:textId="77777777" w:rsidR="006C3AF0" w:rsidRPr="00754DC0" w:rsidRDefault="006C3AF0" w:rsidP="00754DC0">
      <w:pPr>
        <w:rPr>
          <w:sz w:val="20"/>
        </w:rPr>
      </w:pPr>
    </w:p>
    <w:p w14:paraId="59580A3E" w14:textId="77777777" w:rsidR="006C3AF0" w:rsidRPr="00754DC0" w:rsidRDefault="006C3AF0" w:rsidP="00754DC0">
      <w:pPr>
        <w:rPr>
          <w:sz w:val="20"/>
        </w:rPr>
      </w:pPr>
    </w:p>
    <w:sectPr w:rsidR="006C3AF0" w:rsidRPr="00754DC0" w:rsidSect="00E670E4">
      <w:headerReference w:type="default" r:id="rId9"/>
      <w:footnotePr>
        <w:pos w:val="beneathText"/>
      </w:footnotePr>
      <w:type w:val="continuous"/>
      <w:pgSz w:w="11905" w:h="16837"/>
      <w:pgMar w:top="1702" w:right="1345" w:bottom="1226" w:left="1425" w:header="568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750D" w14:textId="77777777" w:rsidR="00D22E9E" w:rsidRDefault="00D22E9E">
      <w:r>
        <w:separator/>
      </w:r>
    </w:p>
  </w:endnote>
  <w:endnote w:type="continuationSeparator" w:id="0">
    <w:p w14:paraId="4BD6B41F" w14:textId="77777777" w:rsidR="00D22E9E" w:rsidRDefault="00D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60BB" w14:textId="77777777" w:rsidR="00D22E9E" w:rsidRDefault="00D22E9E">
      <w:r>
        <w:separator/>
      </w:r>
    </w:p>
  </w:footnote>
  <w:footnote w:type="continuationSeparator" w:id="0">
    <w:p w14:paraId="7B3A2E4F" w14:textId="77777777" w:rsidR="00D22E9E" w:rsidRDefault="00D2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9739" w14:textId="77777777" w:rsidR="003625B5" w:rsidRPr="00187E87" w:rsidRDefault="003625B5" w:rsidP="001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458BD"/>
    <w:multiLevelType w:val="hybridMultilevel"/>
    <w:tmpl w:val="0CC05F1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34954"/>
    <w:multiLevelType w:val="hybridMultilevel"/>
    <w:tmpl w:val="DD9E9F5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7DAD"/>
    <w:multiLevelType w:val="hybridMultilevel"/>
    <w:tmpl w:val="2D22D97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CB"/>
    <w:rsid w:val="00005FA4"/>
    <w:rsid w:val="00025013"/>
    <w:rsid w:val="0002534F"/>
    <w:rsid w:val="0003510B"/>
    <w:rsid w:val="000468D6"/>
    <w:rsid w:val="00050C87"/>
    <w:rsid w:val="0006735A"/>
    <w:rsid w:val="0007054C"/>
    <w:rsid w:val="0009701A"/>
    <w:rsid w:val="000A64B8"/>
    <w:rsid w:val="000E1080"/>
    <w:rsid w:val="000E3A2D"/>
    <w:rsid w:val="001050BC"/>
    <w:rsid w:val="001058BD"/>
    <w:rsid w:val="001150EB"/>
    <w:rsid w:val="00117D00"/>
    <w:rsid w:val="001245F3"/>
    <w:rsid w:val="00130B21"/>
    <w:rsid w:val="00144F1A"/>
    <w:rsid w:val="001477B9"/>
    <w:rsid w:val="0016102A"/>
    <w:rsid w:val="00171320"/>
    <w:rsid w:val="00187DD3"/>
    <w:rsid w:val="00187E87"/>
    <w:rsid w:val="001948D0"/>
    <w:rsid w:val="001A3DCB"/>
    <w:rsid w:val="001A6B97"/>
    <w:rsid w:val="001B6A5F"/>
    <w:rsid w:val="001B6FFE"/>
    <w:rsid w:val="001D003E"/>
    <w:rsid w:val="001E41F7"/>
    <w:rsid w:val="001F1607"/>
    <w:rsid w:val="00201970"/>
    <w:rsid w:val="0020651D"/>
    <w:rsid w:val="002109C3"/>
    <w:rsid w:val="002171C5"/>
    <w:rsid w:val="002217C5"/>
    <w:rsid w:val="002306F5"/>
    <w:rsid w:val="00233415"/>
    <w:rsid w:val="00250F61"/>
    <w:rsid w:val="00252F8E"/>
    <w:rsid w:val="00257071"/>
    <w:rsid w:val="00257F2E"/>
    <w:rsid w:val="00262DD4"/>
    <w:rsid w:val="00263ABE"/>
    <w:rsid w:val="00281CE0"/>
    <w:rsid w:val="00284235"/>
    <w:rsid w:val="002853F0"/>
    <w:rsid w:val="00285714"/>
    <w:rsid w:val="002A07F1"/>
    <w:rsid w:val="002A5D30"/>
    <w:rsid w:val="002B5847"/>
    <w:rsid w:val="002B58BF"/>
    <w:rsid w:val="002B6AD1"/>
    <w:rsid w:val="002B7223"/>
    <w:rsid w:val="002C27B6"/>
    <w:rsid w:val="002D053F"/>
    <w:rsid w:val="002D32F8"/>
    <w:rsid w:val="002D338E"/>
    <w:rsid w:val="002E5C18"/>
    <w:rsid w:val="002F222C"/>
    <w:rsid w:val="003078A6"/>
    <w:rsid w:val="003160C5"/>
    <w:rsid w:val="00323C37"/>
    <w:rsid w:val="00323C4B"/>
    <w:rsid w:val="00341978"/>
    <w:rsid w:val="00341BF9"/>
    <w:rsid w:val="003467B4"/>
    <w:rsid w:val="00353E90"/>
    <w:rsid w:val="00354242"/>
    <w:rsid w:val="0035765C"/>
    <w:rsid w:val="00357C74"/>
    <w:rsid w:val="00361666"/>
    <w:rsid w:val="003625B5"/>
    <w:rsid w:val="00363AC2"/>
    <w:rsid w:val="0036403D"/>
    <w:rsid w:val="00365F48"/>
    <w:rsid w:val="003701A9"/>
    <w:rsid w:val="0037689C"/>
    <w:rsid w:val="003831B9"/>
    <w:rsid w:val="00397C2B"/>
    <w:rsid w:val="003A3ED6"/>
    <w:rsid w:val="003A5618"/>
    <w:rsid w:val="003B7BAC"/>
    <w:rsid w:val="003C5459"/>
    <w:rsid w:val="003C5803"/>
    <w:rsid w:val="003D505B"/>
    <w:rsid w:val="003D50E2"/>
    <w:rsid w:val="003F3A03"/>
    <w:rsid w:val="003F5136"/>
    <w:rsid w:val="00400BD0"/>
    <w:rsid w:val="00415288"/>
    <w:rsid w:val="00426499"/>
    <w:rsid w:val="00434A36"/>
    <w:rsid w:val="00437E91"/>
    <w:rsid w:val="004513D4"/>
    <w:rsid w:val="00453942"/>
    <w:rsid w:val="00456A2C"/>
    <w:rsid w:val="00477229"/>
    <w:rsid w:val="004813A6"/>
    <w:rsid w:val="004B1CC0"/>
    <w:rsid w:val="004B222F"/>
    <w:rsid w:val="004B5D98"/>
    <w:rsid w:val="004C1ACE"/>
    <w:rsid w:val="004D4A72"/>
    <w:rsid w:val="004D66B4"/>
    <w:rsid w:val="004E272A"/>
    <w:rsid w:val="004E3C1D"/>
    <w:rsid w:val="004F1F27"/>
    <w:rsid w:val="004F7E14"/>
    <w:rsid w:val="00501C6B"/>
    <w:rsid w:val="00503B9C"/>
    <w:rsid w:val="00507CE6"/>
    <w:rsid w:val="00514762"/>
    <w:rsid w:val="005208C6"/>
    <w:rsid w:val="00540D7D"/>
    <w:rsid w:val="005631CC"/>
    <w:rsid w:val="005716D9"/>
    <w:rsid w:val="00585A57"/>
    <w:rsid w:val="00592F92"/>
    <w:rsid w:val="005B68E4"/>
    <w:rsid w:val="005C2521"/>
    <w:rsid w:val="005F44BD"/>
    <w:rsid w:val="00606A9B"/>
    <w:rsid w:val="00614694"/>
    <w:rsid w:val="00631642"/>
    <w:rsid w:val="006522FB"/>
    <w:rsid w:val="0065660E"/>
    <w:rsid w:val="0066517D"/>
    <w:rsid w:val="00671082"/>
    <w:rsid w:val="00675F5A"/>
    <w:rsid w:val="0068743A"/>
    <w:rsid w:val="0069472B"/>
    <w:rsid w:val="006A1E18"/>
    <w:rsid w:val="006A30A3"/>
    <w:rsid w:val="006A3908"/>
    <w:rsid w:val="006A66BA"/>
    <w:rsid w:val="006B0ED2"/>
    <w:rsid w:val="006B6D4E"/>
    <w:rsid w:val="006B785D"/>
    <w:rsid w:val="006C0ACB"/>
    <w:rsid w:val="006C0F59"/>
    <w:rsid w:val="006C3AF0"/>
    <w:rsid w:val="006D4A5D"/>
    <w:rsid w:val="006E17D1"/>
    <w:rsid w:val="006E2743"/>
    <w:rsid w:val="006E7758"/>
    <w:rsid w:val="006F62B3"/>
    <w:rsid w:val="00700D53"/>
    <w:rsid w:val="00701246"/>
    <w:rsid w:val="00703D0A"/>
    <w:rsid w:val="00706813"/>
    <w:rsid w:val="0071625B"/>
    <w:rsid w:val="00716D5E"/>
    <w:rsid w:val="00717D02"/>
    <w:rsid w:val="0072057A"/>
    <w:rsid w:val="00720D84"/>
    <w:rsid w:val="00721EBF"/>
    <w:rsid w:val="00722954"/>
    <w:rsid w:val="00735D28"/>
    <w:rsid w:val="007411F7"/>
    <w:rsid w:val="007430F7"/>
    <w:rsid w:val="007470C1"/>
    <w:rsid w:val="007538AC"/>
    <w:rsid w:val="00754DC0"/>
    <w:rsid w:val="00770903"/>
    <w:rsid w:val="0077615B"/>
    <w:rsid w:val="00784053"/>
    <w:rsid w:val="007918B7"/>
    <w:rsid w:val="007A33A5"/>
    <w:rsid w:val="007A6DB5"/>
    <w:rsid w:val="007A7B24"/>
    <w:rsid w:val="007B5F4C"/>
    <w:rsid w:val="007C253D"/>
    <w:rsid w:val="007C6423"/>
    <w:rsid w:val="007C6D2C"/>
    <w:rsid w:val="007D328B"/>
    <w:rsid w:val="007D3B76"/>
    <w:rsid w:val="007E49B4"/>
    <w:rsid w:val="007F417D"/>
    <w:rsid w:val="00804EE6"/>
    <w:rsid w:val="008162A3"/>
    <w:rsid w:val="00824867"/>
    <w:rsid w:val="00840392"/>
    <w:rsid w:val="008513E8"/>
    <w:rsid w:val="00852F2A"/>
    <w:rsid w:val="00854D73"/>
    <w:rsid w:val="00864732"/>
    <w:rsid w:val="00867822"/>
    <w:rsid w:val="00874A49"/>
    <w:rsid w:val="00884693"/>
    <w:rsid w:val="00886504"/>
    <w:rsid w:val="0089400F"/>
    <w:rsid w:val="00894E84"/>
    <w:rsid w:val="008952CB"/>
    <w:rsid w:val="00896230"/>
    <w:rsid w:val="008B0E55"/>
    <w:rsid w:val="008E2FB8"/>
    <w:rsid w:val="00903E0A"/>
    <w:rsid w:val="00905C3B"/>
    <w:rsid w:val="00906415"/>
    <w:rsid w:val="00906DAE"/>
    <w:rsid w:val="009241A6"/>
    <w:rsid w:val="00930E24"/>
    <w:rsid w:val="00930E80"/>
    <w:rsid w:val="00946978"/>
    <w:rsid w:val="00950750"/>
    <w:rsid w:val="009519ED"/>
    <w:rsid w:val="00972341"/>
    <w:rsid w:val="0098585A"/>
    <w:rsid w:val="00987588"/>
    <w:rsid w:val="009A13D2"/>
    <w:rsid w:val="009A14BB"/>
    <w:rsid w:val="009A4318"/>
    <w:rsid w:val="009A5581"/>
    <w:rsid w:val="009B67E5"/>
    <w:rsid w:val="009C1CCA"/>
    <w:rsid w:val="009C4752"/>
    <w:rsid w:val="009C522F"/>
    <w:rsid w:val="009D3327"/>
    <w:rsid w:val="009F18A4"/>
    <w:rsid w:val="009F1C44"/>
    <w:rsid w:val="009F5B30"/>
    <w:rsid w:val="00A03234"/>
    <w:rsid w:val="00A208B2"/>
    <w:rsid w:val="00A27A21"/>
    <w:rsid w:val="00A31528"/>
    <w:rsid w:val="00A337A5"/>
    <w:rsid w:val="00A35521"/>
    <w:rsid w:val="00A407AC"/>
    <w:rsid w:val="00A4334D"/>
    <w:rsid w:val="00A47C67"/>
    <w:rsid w:val="00A60064"/>
    <w:rsid w:val="00A614BD"/>
    <w:rsid w:val="00A71DD6"/>
    <w:rsid w:val="00A7235F"/>
    <w:rsid w:val="00A85B11"/>
    <w:rsid w:val="00AA1DCF"/>
    <w:rsid w:val="00AA4A84"/>
    <w:rsid w:val="00AA636B"/>
    <w:rsid w:val="00AA7B2B"/>
    <w:rsid w:val="00AE4479"/>
    <w:rsid w:val="00B0083B"/>
    <w:rsid w:val="00B03B89"/>
    <w:rsid w:val="00B0679F"/>
    <w:rsid w:val="00B067BE"/>
    <w:rsid w:val="00B07054"/>
    <w:rsid w:val="00B23245"/>
    <w:rsid w:val="00B274BB"/>
    <w:rsid w:val="00B35367"/>
    <w:rsid w:val="00B41AC5"/>
    <w:rsid w:val="00B4454D"/>
    <w:rsid w:val="00B45796"/>
    <w:rsid w:val="00B45F4D"/>
    <w:rsid w:val="00B46633"/>
    <w:rsid w:val="00B47D6B"/>
    <w:rsid w:val="00B51CE5"/>
    <w:rsid w:val="00B625B1"/>
    <w:rsid w:val="00B6439E"/>
    <w:rsid w:val="00B6791D"/>
    <w:rsid w:val="00B67A29"/>
    <w:rsid w:val="00B70AA5"/>
    <w:rsid w:val="00B70C5D"/>
    <w:rsid w:val="00B73219"/>
    <w:rsid w:val="00B83E26"/>
    <w:rsid w:val="00B86BF2"/>
    <w:rsid w:val="00B9022C"/>
    <w:rsid w:val="00B9101B"/>
    <w:rsid w:val="00B93801"/>
    <w:rsid w:val="00B96287"/>
    <w:rsid w:val="00BA0A6C"/>
    <w:rsid w:val="00BA1A8E"/>
    <w:rsid w:val="00BA3137"/>
    <w:rsid w:val="00BA7198"/>
    <w:rsid w:val="00BB26C2"/>
    <w:rsid w:val="00BB2D1D"/>
    <w:rsid w:val="00BB7659"/>
    <w:rsid w:val="00BC292E"/>
    <w:rsid w:val="00BD4443"/>
    <w:rsid w:val="00C0058F"/>
    <w:rsid w:val="00C03285"/>
    <w:rsid w:val="00C13CAA"/>
    <w:rsid w:val="00C20DD5"/>
    <w:rsid w:val="00C242A8"/>
    <w:rsid w:val="00C26559"/>
    <w:rsid w:val="00C27370"/>
    <w:rsid w:val="00C37172"/>
    <w:rsid w:val="00C4172E"/>
    <w:rsid w:val="00C43C17"/>
    <w:rsid w:val="00C47EAE"/>
    <w:rsid w:val="00C56C71"/>
    <w:rsid w:val="00C57251"/>
    <w:rsid w:val="00C8670A"/>
    <w:rsid w:val="00C87418"/>
    <w:rsid w:val="00C92609"/>
    <w:rsid w:val="00CA130D"/>
    <w:rsid w:val="00CA36EB"/>
    <w:rsid w:val="00CC05B2"/>
    <w:rsid w:val="00CC0EFD"/>
    <w:rsid w:val="00CC76E1"/>
    <w:rsid w:val="00CE18BB"/>
    <w:rsid w:val="00CE51D8"/>
    <w:rsid w:val="00CF035D"/>
    <w:rsid w:val="00CF2EF4"/>
    <w:rsid w:val="00CF3A86"/>
    <w:rsid w:val="00D12327"/>
    <w:rsid w:val="00D15641"/>
    <w:rsid w:val="00D15D56"/>
    <w:rsid w:val="00D2056E"/>
    <w:rsid w:val="00D22E9E"/>
    <w:rsid w:val="00D3311B"/>
    <w:rsid w:val="00D349F5"/>
    <w:rsid w:val="00D361AC"/>
    <w:rsid w:val="00D6465A"/>
    <w:rsid w:val="00D670AE"/>
    <w:rsid w:val="00D67101"/>
    <w:rsid w:val="00D74814"/>
    <w:rsid w:val="00D7782D"/>
    <w:rsid w:val="00D80C2C"/>
    <w:rsid w:val="00D86943"/>
    <w:rsid w:val="00D87BF4"/>
    <w:rsid w:val="00D907BF"/>
    <w:rsid w:val="00D91A9B"/>
    <w:rsid w:val="00D946D6"/>
    <w:rsid w:val="00D9778F"/>
    <w:rsid w:val="00DA0097"/>
    <w:rsid w:val="00DA00E4"/>
    <w:rsid w:val="00DA1482"/>
    <w:rsid w:val="00DA361D"/>
    <w:rsid w:val="00DB3596"/>
    <w:rsid w:val="00DB3AAF"/>
    <w:rsid w:val="00DC4A92"/>
    <w:rsid w:val="00DC67F4"/>
    <w:rsid w:val="00DD10D5"/>
    <w:rsid w:val="00DD30CE"/>
    <w:rsid w:val="00DE1DBB"/>
    <w:rsid w:val="00DE3B7D"/>
    <w:rsid w:val="00DE7188"/>
    <w:rsid w:val="00DE7ED6"/>
    <w:rsid w:val="00DF741C"/>
    <w:rsid w:val="00DF795C"/>
    <w:rsid w:val="00E1058C"/>
    <w:rsid w:val="00E215B3"/>
    <w:rsid w:val="00E26DF4"/>
    <w:rsid w:val="00E36275"/>
    <w:rsid w:val="00E55679"/>
    <w:rsid w:val="00E608C7"/>
    <w:rsid w:val="00E618F4"/>
    <w:rsid w:val="00E65870"/>
    <w:rsid w:val="00E670E4"/>
    <w:rsid w:val="00E72F7B"/>
    <w:rsid w:val="00E86260"/>
    <w:rsid w:val="00E94A3B"/>
    <w:rsid w:val="00EC4067"/>
    <w:rsid w:val="00EE18C0"/>
    <w:rsid w:val="00EE6A82"/>
    <w:rsid w:val="00EE6EAB"/>
    <w:rsid w:val="00EE7029"/>
    <w:rsid w:val="00EF51E4"/>
    <w:rsid w:val="00EF6C0F"/>
    <w:rsid w:val="00EF727E"/>
    <w:rsid w:val="00F10345"/>
    <w:rsid w:val="00F33B0F"/>
    <w:rsid w:val="00F444A0"/>
    <w:rsid w:val="00F47FCA"/>
    <w:rsid w:val="00F60AEF"/>
    <w:rsid w:val="00F621CE"/>
    <w:rsid w:val="00F632E8"/>
    <w:rsid w:val="00F707A0"/>
    <w:rsid w:val="00F71885"/>
    <w:rsid w:val="00F73CFF"/>
    <w:rsid w:val="00F77414"/>
    <w:rsid w:val="00F908BD"/>
    <w:rsid w:val="00FA7773"/>
    <w:rsid w:val="00FB1A1A"/>
    <w:rsid w:val="00FB51AC"/>
    <w:rsid w:val="00FD166C"/>
    <w:rsid w:val="00FD5044"/>
    <w:rsid w:val="00FD7C23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C89"/>
  <w15:chartTrackingRefBased/>
  <w15:docId w15:val="{792E5754-6989-40CF-AACF-7E3FB721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2F8"/>
    <w:pPr>
      <w:suppressAutoHyphens/>
    </w:pPr>
    <w:rPr>
      <w:rFonts w:ascii="Avenir Next LT Pro" w:hAnsi="Avenir Next LT Pro"/>
      <w:sz w:val="22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905C3B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05C3B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905C3B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05C3B"/>
    <w:pPr>
      <w:keepNext/>
      <w:tabs>
        <w:tab w:val="num" w:pos="1008"/>
      </w:tabs>
      <w:ind w:left="1008" w:hanging="1008"/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905C3B"/>
    <w:pPr>
      <w:keepNext/>
      <w:tabs>
        <w:tab w:val="num" w:pos="1296"/>
      </w:tabs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905C3B"/>
    <w:pPr>
      <w:keepNext/>
      <w:tabs>
        <w:tab w:val="num" w:pos="1440"/>
      </w:tabs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905C3B"/>
    <w:pPr>
      <w:keepNext/>
      <w:tabs>
        <w:tab w:val="num" w:pos="1584"/>
      </w:tabs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C3B"/>
  </w:style>
  <w:style w:type="character" w:customStyle="1" w:styleId="WW-Absatz-Standardschriftart">
    <w:name w:val="WW-Absatz-Standardschriftart"/>
    <w:rsid w:val="00905C3B"/>
  </w:style>
  <w:style w:type="character" w:customStyle="1" w:styleId="WW-Absatz-Standardschriftart1">
    <w:name w:val="WW-Absatz-Standardschriftart1"/>
    <w:rsid w:val="00905C3B"/>
  </w:style>
  <w:style w:type="character" w:customStyle="1" w:styleId="WW-Absatz-Standardschriftart11">
    <w:name w:val="WW-Absatz-Standardschriftart11"/>
    <w:rsid w:val="00905C3B"/>
  </w:style>
  <w:style w:type="character" w:customStyle="1" w:styleId="WW-Absatz-Standardschriftart111">
    <w:name w:val="WW-Absatz-Standardschriftart111"/>
    <w:rsid w:val="00905C3B"/>
  </w:style>
  <w:style w:type="character" w:customStyle="1" w:styleId="WW-Absatz-Standardschriftart1111">
    <w:name w:val="WW-Absatz-Standardschriftart1111"/>
    <w:rsid w:val="00905C3B"/>
  </w:style>
  <w:style w:type="character" w:customStyle="1" w:styleId="Fuentedeprrafopredeter1">
    <w:name w:val="Fuente de párrafo predeter.1"/>
    <w:rsid w:val="00905C3B"/>
  </w:style>
  <w:style w:type="character" w:styleId="Nmerodepgina">
    <w:name w:val="page number"/>
    <w:basedOn w:val="Fuentedeprrafopredeter1"/>
    <w:rsid w:val="00905C3B"/>
  </w:style>
  <w:style w:type="character" w:styleId="Hipervnculo">
    <w:name w:val="Hyperlink"/>
    <w:rsid w:val="00905C3B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905C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905C3B"/>
    <w:pPr>
      <w:jc w:val="both"/>
    </w:pPr>
    <w:rPr>
      <w:sz w:val="20"/>
    </w:rPr>
  </w:style>
  <w:style w:type="paragraph" w:styleId="Lista">
    <w:name w:val="List"/>
    <w:basedOn w:val="Textoindependiente"/>
    <w:rsid w:val="00905C3B"/>
    <w:rPr>
      <w:rFonts w:cs="Tahoma"/>
    </w:rPr>
  </w:style>
  <w:style w:type="paragraph" w:customStyle="1" w:styleId="Etiqueta">
    <w:name w:val="Etiqueta"/>
    <w:basedOn w:val="Normal"/>
    <w:rsid w:val="00905C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05C3B"/>
    <w:pPr>
      <w:suppressLineNumbers/>
    </w:pPr>
    <w:rPr>
      <w:rFonts w:cs="Tahoma"/>
    </w:rPr>
  </w:style>
  <w:style w:type="paragraph" w:styleId="Subttulo">
    <w:name w:val="Subtitle"/>
    <w:basedOn w:val="Normal"/>
    <w:next w:val="Textoindependiente"/>
    <w:qFormat/>
    <w:rsid w:val="00905C3B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905C3B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905C3B"/>
    <w:pPr>
      <w:ind w:left="2977"/>
      <w:jc w:val="both"/>
    </w:pPr>
    <w:rPr>
      <w:sz w:val="23"/>
    </w:rPr>
  </w:style>
  <w:style w:type="paragraph" w:styleId="Encabezado">
    <w:name w:val="header"/>
    <w:basedOn w:val="Normal"/>
    <w:rsid w:val="00905C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5C3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5C3B"/>
    <w:pPr>
      <w:suppressLineNumbers/>
    </w:pPr>
  </w:style>
  <w:style w:type="paragraph" w:customStyle="1" w:styleId="Encabezadodelatabla">
    <w:name w:val="Encabezado de la tabla"/>
    <w:basedOn w:val="Contenidodelatabla"/>
    <w:rsid w:val="00905C3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05C3B"/>
  </w:style>
  <w:style w:type="character" w:customStyle="1" w:styleId="PiedepginaCar">
    <w:name w:val="Pie de página Car"/>
    <w:link w:val="Piedepgina"/>
    <w:uiPriority w:val="99"/>
    <w:rsid w:val="006B6D4E"/>
    <w:rPr>
      <w:rFonts w:ascii="Arial" w:hAnsi="Arial"/>
      <w:sz w:val="22"/>
      <w:lang w:val="es-ES" w:eastAsia="ar-SA"/>
    </w:rPr>
  </w:style>
  <w:style w:type="paragraph" w:customStyle="1" w:styleId="Default">
    <w:name w:val="Default"/>
    <w:rsid w:val="00362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3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85B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85B11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9A14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s-EC" w:eastAsia="en-US"/>
    </w:rPr>
  </w:style>
  <w:style w:type="character" w:styleId="Textoennegrita">
    <w:name w:val="Strong"/>
    <w:uiPriority w:val="22"/>
    <w:qFormat/>
    <w:rsid w:val="00250F61"/>
    <w:rPr>
      <w:b/>
      <w:bCs/>
    </w:rPr>
  </w:style>
  <w:style w:type="character" w:customStyle="1" w:styleId="Ttulo1Car">
    <w:name w:val="Título 1 Car"/>
    <w:link w:val="Ttulo1"/>
    <w:rsid w:val="00341BF9"/>
    <w:rPr>
      <w:rFonts w:ascii="Arial" w:hAnsi="Arial"/>
      <w:b/>
      <w:sz w:val="22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A21"/>
    <w:rPr>
      <w:color w:val="605E5C"/>
      <w:shd w:val="clear" w:color="auto" w:fill="E1DFDD"/>
    </w:rPr>
  </w:style>
  <w:style w:type="paragraph" w:customStyle="1" w:styleId="m-6372028225121605895xmsonormal">
    <w:name w:val="m_-6372028225121605895xmsonormal"/>
    <w:basedOn w:val="Normal"/>
    <w:rsid w:val="0086782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73219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CF035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EC41-16EB-4B5A-808E-DC47B85F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edelgado</dc:creator>
  <cp:keywords/>
  <cp:lastModifiedBy>Zambrano Barreiro Alan Adrian</cp:lastModifiedBy>
  <cp:revision>2</cp:revision>
  <cp:lastPrinted>2024-08-06T18:06:00Z</cp:lastPrinted>
  <dcterms:created xsi:type="dcterms:W3CDTF">2024-10-17T19:15:00Z</dcterms:created>
  <dcterms:modified xsi:type="dcterms:W3CDTF">2024-10-17T19:15:00Z</dcterms:modified>
</cp:coreProperties>
</file>